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D6C" w:rsidRPr="00874FEE" w:rsidRDefault="00184D6C" w:rsidP="00184D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84D6C" w:rsidRPr="00DF1A2C" w:rsidRDefault="00CB2279" w:rsidP="00DF1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C2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2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ннадцатой</w:t>
      </w:r>
      <w:r w:rsidR="004415D8"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ждународной</w:t>
      </w:r>
      <w:r w:rsidR="00881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95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415D8"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мпиаде</w:t>
      </w:r>
      <w:r w:rsidR="00881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415D8"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узыкальной литературе</w:t>
      </w:r>
      <w:r w:rsidR="00DF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лушанию музыки</w:t>
      </w:r>
      <w:r w:rsidR="00881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4D6C"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07917"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 – душа моя</w:t>
      </w:r>
      <w:r w:rsidR="00184D6C"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B2279" w:rsidRPr="00874FEE" w:rsidRDefault="00CB2279" w:rsidP="00CB2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АОЧНЫЙ ТУР)</w:t>
      </w:r>
    </w:p>
    <w:p w:rsidR="00184D6C" w:rsidRPr="00874FEE" w:rsidRDefault="00C21A2C" w:rsidP="00CB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01</w:t>
      </w:r>
      <w:r w:rsidR="00184D6C"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4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61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CC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4D6C"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C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337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184D6C"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84D6C"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184D6C" w:rsidRPr="00874FEE" w:rsidRDefault="0002177A" w:rsidP="00CB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я, </w:t>
      </w:r>
      <w:r w:rsidR="00184D6C"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теринбург, Свердловский мужской хоровой колледж</w:t>
      </w:r>
    </w:p>
    <w:p w:rsidR="00D0741B" w:rsidRPr="00874FEE" w:rsidRDefault="00D0741B" w:rsidP="00CB2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D6C" w:rsidRPr="00874FEE" w:rsidRDefault="00184D6C" w:rsidP="00DF1A2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C077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пределяет общий порядок организации и проведения </w:t>
      </w:r>
      <w:r w:rsidR="00C21A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</w:t>
      </w:r>
      <w:r w:rsidR="002B3A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4DA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7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27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7917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7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7917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 по музыкальной литературе</w:t>
      </w:r>
      <w:r w:rsidR="00DF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ушанию музыки</w:t>
      </w:r>
      <w:r w:rsidR="00A7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7917" w:rsidRPr="00C12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 – душа моя</w:t>
      </w:r>
      <w:r w:rsidRPr="00C12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D6C" w:rsidRDefault="00364B1E" w:rsidP="00DF1A2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дитель</w:t>
      </w:r>
      <w:r w:rsidR="00184D6C" w:rsidRPr="00874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742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D7DEA" w:rsidRPr="000D7DEA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бюджетное профессиональное образовательное учреждение Свердловской области</w:t>
      </w:r>
      <w:r w:rsidR="000D7DEA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D6C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ердло</w:t>
      </w:r>
      <w:r w:rsidR="00547F65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ий мужской хоровой колледж»</w:t>
      </w:r>
      <w:r w:rsidR="00FC7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БПОУ СО «СМХК»).</w:t>
      </w:r>
    </w:p>
    <w:p w:rsidR="004E01E0" w:rsidRDefault="004E01E0" w:rsidP="00DF1A2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1E0" w:rsidRDefault="004E01E0" w:rsidP="006C5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олимпиады:</w:t>
      </w:r>
    </w:p>
    <w:p w:rsidR="004E01E0" w:rsidRDefault="004E01E0" w:rsidP="004E01E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кальная му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эпох, стилей и направлений.</w:t>
      </w:r>
    </w:p>
    <w:p w:rsidR="00DF1A2C" w:rsidRPr="00874FEE" w:rsidRDefault="00DF1A2C" w:rsidP="00DF1A2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EF3" w:rsidRPr="00874FEE" w:rsidRDefault="00184D6C" w:rsidP="006C5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6C5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E4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пиады</w:t>
      </w: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84D6C" w:rsidRPr="00874FEE" w:rsidRDefault="00184D6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витие мотивации и профессиональных интересов </w:t>
      </w:r>
      <w:r w:rsidR="006062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общеобразователь</w:t>
      </w:r>
      <w:r w:rsidR="003F181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школ,</w:t>
      </w:r>
      <w:r w:rsidR="00CC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й и лицеев,</w:t>
      </w:r>
      <w:r w:rsidR="003F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школ искусств,</w:t>
      </w:r>
      <w:r w:rsidR="006062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музыкальных школ, </w:t>
      </w:r>
      <w:r w:rsidR="0049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художественных школ, </w:t>
      </w:r>
      <w:r w:rsidR="00CC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хореографических школ, </w:t>
      </w:r>
      <w:r w:rsidR="006062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дополнительного образования, </w:t>
      </w:r>
      <w:r w:rsidR="003F181B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6062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профессионального образования, студентов средних </w:t>
      </w:r>
      <w:r w:rsidR="0088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ших </w:t>
      </w:r>
      <w:r w:rsidR="006062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 учреждений музыкального и музыкально – эстетического профиля.</w:t>
      </w:r>
    </w:p>
    <w:p w:rsidR="00A40327" w:rsidRPr="00874FEE" w:rsidRDefault="00606288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0327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творческих способностей, художественного вкуса, расширение кругозора учащихся образовательных учреждений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го уровня.</w:t>
      </w:r>
    </w:p>
    <w:p w:rsidR="00606288" w:rsidRDefault="00606288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пуляризация и пропаганда классической музыки.</w:t>
      </w:r>
    </w:p>
    <w:p w:rsidR="00DF1A2C" w:rsidRPr="00874FEE" w:rsidRDefault="00DF1A2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EF3" w:rsidRPr="00874FEE" w:rsidRDefault="00184D6C" w:rsidP="006C5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</w:t>
      </w:r>
      <w:r w:rsidR="00A9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95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пиады</w:t>
      </w: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84D6C" w:rsidRDefault="00184D6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58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е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нять участие учащиеся </w:t>
      </w:r>
      <w:r w:rsidR="00626E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музыкальных школ,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EC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искусств, художественных школ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еографических школ,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ыпускники </w:t>
      </w:r>
      <w:r w:rsidR="00626E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учебных заведений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27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школ</w:t>
      </w:r>
      <w:r w:rsidR="004B5B7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мназий, лицеев</w:t>
      </w:r>
      <w:r w:rsidR="004B5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 дополнительного образования детей,</w:t>
      </w:r>
      <w:r w:rsidR="00E9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81B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начального профессионального образования,</w:t>
      </w:r>
      <w:r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ы средних</w:t>
      </w:r>
      <w:r w:rsidR="00A12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сших</w:t>
      </w:r>
      <w:r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ых учебных заведений</w:t>
      </w:r>
      <w:r w:rsidR="00E9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8D3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и музыкально – эстетического профиля</w:t>
      </w:r>
      <w:r w:rsidR="00CC3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стран</w:t>
      </w:r>
      <w:r w:rsidR="00A40327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4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ь с несовершеннолетними участниками осуществляется </w:t>
      </w:r>
      <w:r w:rsidR="00A2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</w:t>
      </w:r>
      <w:r w:rsidR="003D4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их преподавателей или законных представителей.</w:t>
      </w:r>
    </w:p>
    <w:p w:rsidR="006C5EF3" w:rsidRDefault="006C5EF3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A2C" w:rsidRPr="00874FEE" w:rsidRDefault="00DF1A2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EF3" w:rsidRPr="00874FEE" w:rsidRDefault="00184D6C" w:rsidP="006C5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проведения </w:t>
      </w:r>
      <w:r w:rsidR="00A9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6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пиады</w:t>
      </w:r>
      <w:r w:rsidRPr="00874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84D6C" w:rsidRPr="00227BDE" w:rsidRDefault="00184D6C" w:rsidP="0039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E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</w:t>
      </w:r>
      <w:r w:rsidR="007E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</w:t>
      </w:r>
      <w:r w:rsidR="00C21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01</w:t>
      </w:r>
      <w:r w:rsidR="00E24188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4DA6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21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606288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C21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606288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21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337B7C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4DA6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21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24188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184D6C" w:rsidRPr="00874FEE" w:rsidRDefault="00184D6C" w:rsidP="0039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Подача заявок </w:t>
      </w:r>
      <w:r w:rsidR="00A40327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</w:t>
      </w:r>
      <w:r w:rsidR="005D59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8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C21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3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</w:t>
      </w:r>
      <w:r w:rsidR="00C21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A127B4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E6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33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47F65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E6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233D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6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1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61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1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FC0E5E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E6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21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64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3244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833244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ий срок -</w:t>
      </w:r>
      <w:r w:rsidR="0088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61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1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</w:t>
      </w:r>
      <w:r w:rsidR="007E4DA6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 20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21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41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F9233D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</w:t>
      </w:r>
      <w:r w:rsidR="00833244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ы </w:t>
      </w:r>
      <w:r w:rsidR="00C21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февраля</w:t>
      </w:r>
      <w:r w:rsidR="00FC0E5E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88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21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2177A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02177A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., с результатами можно буде</w:t>
      </w:r>
      <w:r w:rsidR="00E241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знакомиться на сайте ГБ</w:t>
      </w:r>
      <w:r w:rsidR="000B3820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241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СО </w:t>
      </w:r>
      <w:r w:rsidR="00A127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41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>СМХК</w:t>
      </w:r>
      <w:r w:rsidR="00A127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4188"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7702" w:rsidRDefault="000B3820" w:rsidP="0039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37C21" w:rsidRPr="00874FEE">
        <w:rPr>
          <w:rStyle w:val="FontStyle32"/>
          <w:rFonts w:eastAsia="Calibri"/>
          <w:sz w:val="28"/>
          <w:szCs w:val="28"/>
        </w:rPr>
        <w:t xml:space="preserve">Конкурсные работы </w:t>
      </w:r>
      <w:r w:rsidR="00394D86">
        <w:rPr>
          <w:rStyle w:val="FontStyle32"/>
          <w:rFonts w:eastAsia="Calibri"/>
          <w:sz w:val="28"/>
          <w:szCs w:val="28"/>
        </w:rPr>
        <w:t xml:space="preserve">участников олимпиады </w:t>
      </w:r>
      <w:r w:rsidR="00137C21" w:rsidRPr="00874FEE">
        <w:rPr>
          <w:rStyle w:val="FontStyle32"/>
          <w:rFonts w:eastAsia="Calibri"/>
          <w:sz w:val="28"/>
          <w:szCs w:val="28"/>
        </w:rPr>
        <w:t>не р</w:t>
      </w:r>
      <w:r w:rsidR="00137C21" w:rsidRPr="00874FEE">
        <w:rPr>
          <w:rStyle w:val="FontStyle32"/>
          <w:sz w:val="28"/>
          <w:szCs w:val="28"/>
        </w:rPr>
        <w:t>ецензируются и не возвращаются. А</w:t>
      </w:r>
      <w:r w:rsidR="00137C21" w:rsidRPr="00874FEE">
        <w:rPr>
          <w:rStyle w:val="FontStyle32"/>
          <w:rFonts w:eastAsia="Calibri"/>
          <w:sz w:val="28"/>
          <w:szCs w:val="28"/>
        </w:rPr>
        <w:t>пел</w:t>
      </w:r>
      <w:r w:rsidR="00137C21" w:rsidRPr="00874FEE">
        <w:rPr>
          <w:rStyle w:val="FontStyle32"/>
          <w:sz w:val="28"/>
          <w:szCs w:val="28"/>
        </w:rPr>
        <w:t>л</w:t>
      </w:r>
      <w:r w:rsidR="00137C21" w:rsidRPr="00874FEE">
        <w:rPr>
          <w:rStyle w:val="FontStyle32"/>
          <w:rFonts w:eastAsia="Calibri"/>
          <w:sz w:val="28"/>
          <w:szCs w:val="28"/>
        </w:rPr>
        <w:t xml:space="preserve">яции по итогам </w:t>
      </w:r>
      <w:r w:rsidR="00A950FF">
        <w:rPr>
          <w:rStyle w:val="FontStyle32"/>
          <w:rFonts w:eastAsia="Calibri"/>
          <w:sz w:val="28"/>
          <w:szCs w:val="28"/>
        </w:rPr>
        <w:t>олимпиады</w:t>
      </w:r>
      <w:r w:rsidR="00137C21" w:rsidRPr="00874FEE">
        <w:rPr>
          <w:rStyle w:val="FontStyle32"/>
          <w:rFonts w:eastAsia="Calibri"/>
          <w:sz w:val="28"/>
          <w:szCs w:val="28"/>
        </w:rPr>
        <w:t xml:space="preserve"> не принимаются</w:t>
      </w:r>
      <w:r w:rsidR="00137C21" w:rsidRPr="00A4077F">
        <w:rPr>
          <w:rStyle w:val="FontStyle32"/>
          <w:rFonts w:eastAsia="Calibri"/>
          <w:sz w:val="28"/>
          <w:szCs w:val="28"/>
        </w:rPr>
        <w:t>.</w:t>
      </w:r>
      <w:r w:rsidR="00A4077F" w:rsidRPr="00A4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4077F" w:rsidRPr="00A4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ые листы и комментарии членов</w:t>
      </w:r>
      <w:r w:rsidR="00A4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юри являются конфиденциальной </w:t>
      </w:r>
      <w:r w:rsidR="00A4077F" w:rsidRPr="00A4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, не демонстрируются и не выдаются</w:t>
      </w:r>
      <w:r w:rsidR="00A40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077F" w:rsidRDefault="00A4077F" w:rsidP="005D5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A4077F">
        <w:rPr>
          <w:rFonts w:ascii="Times New Roman" w:hAnsi="Times New Roman" w:cs="Times New Roman"/>
          <w:sz w:val="28"/>
          <w:szCs w:val="28"/>
        </w:rPr>
        <w:t xml:space="preserve">Названия работ, номера приказов о проведении </w:t>
      </w:r>
      <w:r w:rsidR="00A950FF">
        <w:rPr>
          <w:rFonts w:ascii="Times New Roman" w:hAnsi="Times New Roman" w:cs="Times New Roman"/>
          <w:sz w:val="28"/>
          <w:szCs w:val="28"/>
        </w:rPr>
        <w:t>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77F">
        <w:rPr>
          <w:rFonts w:ascii="Times New Roman" w:hAnsi="Times New Roman" w:cs="Times New Roman"/>
          <w:sz w:val="28"/>
          <w:szCs w:val="28"/>
        </w:rPr>
        <w:t>в дипломе не указыв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77F" w:rsidRDefault="00A4077F" w:rsidP="005D59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4077F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5D59C8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Pr="00A4077F">
        <w:rPr>
          <w:rFonts w:ascii="Times New Roman" w:hAnsi="Times New Roman" w:cs="Times New Roman"/>
          <w:sz w:val="28"/>
          <w:szCs w:val="28"/>
        </w:rPr>
        <w:t>не выставляются</w:t>
      </w:r>
      <w:r w:rsidR="005D59C8">
        <w:rPr>
          <w:rFonts w:ascii="Times New Roman" w:hAnsi="Times New Roman" w:cs="Times New Roman"/>
          <w:sz w:val="28"/>
          <w:szCs w:val="28"/>
        </w:rPr>
        <w:t xml:space="preserve"> и не публикуются</w:t>
      </w:r>
      <w:r w:rsidRPr="00A4077F">
        <w:rPr>
          <w:rFonts w:ascii="Times New Roman" w:hAnsi="Times New Roman" w:cs="Times New Roman"/>
          <w:sz w:val="28"/>
          <w:szCs w:val="28"/>
        </w:rPr>
        <w:t>.</w:t>
      </w:r>
    </w:p>
    <w:p w:rsidR="00257702" w:rsidRPr="00A4077F" w:rsidRDefault="005D59C8" w:rsidP="005D59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57702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7702" w:rsidRPr="00874FEE">
        <w:rPr>
          <w:rStyle w:val="FontStyle32"/>
          <w:rFonts w:eastAsia="Calibri"/>
          <w:sz w:val="28"/>
          <w:szCs w:val="28"/>
        </w:rPr>
        <w:t xml:space="preserve">В случае предъявления требований, претензий и исков третьих лиц, в том числе правообладателей авторских и смежных прав на представленную </w:t>
      </w:r>
      <w:r w:rsidR="00375A95">
        <w:rPr>
          <w:rStyle w:val="FontStyle32"/>
          <w:rFonts w:eastAsia="Calibri"/>
          <w:sz w:val="28"/>
          <w:szCs w:val="28"/>
        </w:rPr>
        <w:t xml:space="preserve">конкурсную </w:t>
      </w:r>
      <w:r w:rsidR="00257702" w:rsidRPr="00874FEE">
        <w:rPr>
          <w:rStyle w:val="FontStyle32"/>
          <w:rFonts w:eastAsia="Calibri"/>
          <w:sz w:val="28"/>
          <w:szCs w:val="28"/>
        </w:rPr>
        <w:t>работу, участник обязуется решать их от своего имени и за свой счет.</w:t>
      </w:r>
    </w:p>
    <w:p w:rsidR="00A4077F" w:rsidRPr="00874FEE" w:rsidRDefault="005D59C8" w:rsidP="005D59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84D6C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орма проведения </w:t>
      </w:r>
      <w:r w:rsidR="00A9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</w:t>
      </w:r>
      <w:r w:rsidR="00184D6C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184D6C"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очная</w:t>
      </w:r>
      <w:r w:rsidR="00184D6C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0E5E" w:rsidRDefault="00242F2E" w:rsidP="005D59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64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47F65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упительный взнос </w:t>
      </w:r>
      <w:r w:rsidR="00B20E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1</w:t>
      </w:r>
      <w:r w:rsidR="00964F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84D6C"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0 рублей</w:t>
      </w:r>
      <w:r w:rsidR="00E62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015BB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60EC8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7453D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пительный взнос </w:t>
      </w:r>
      <w:r w:rsidR="00231FD1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</w:t>
      </w:r>
      <w:r w:rsidR="000B3820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 быть перечислен до </w:t>
      </w:r>
      <w:r w:rsidR="00C21A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.01</w:t>
      </w:r>
      <w:r w:rsidR="00FC0E5E" w:rsidRPr="00227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</w:t>
      </w:r>
      <w:r w:rsidR="00E62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C21A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E7453D" w:rsidRPr="00227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  <w:r w:rsidR="00FC0E5E" w:rsidRPr="00227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ключительно</w:t>
      </w:r>
      <w:r w:rsidR="00E7453D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аче работы не рассматриваются членами жюри</w:t>
      </w:r>
      <w:r w:rsidR="0033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7453D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6549F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ый взнос перечисляется на расчетный счет ГБ</w:t>
      </w:r>
      <w:r w:rsidR="000B3820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</w:t>
      </w:r>
      <w:r w:rsidR="00F6549F" w:rsidRP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«Свердловский мужской хоровой колледж».</w:t>
      </w:r>
      <w:r w:rsidR="00E6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7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 участник не отправил вовремя выполненную работу, вступительный взнос не возвращается. </w:t>
      </w:r>
    </w:p>
    <w:p w:rsidR="00FC0E5E" w:rsidRPr="00146758" w:rsidRDefault="00EE40C9" w:rsidP="005D59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</w:t>
      </w:r>
      <w:r w:rsidR="00B015BB" w:rsidRPr="00FC0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ец платежного </w:t>
      </w:r>
      <w:r w:rsidR="00B015BB" w:rsidRPr="001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учения высылается </w:t>
      </w:r>
      <w:r w:rsidRPr="001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м виде </w:t>
      </w:r>
      <w:r w:rsidRPr="001467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ле подачи заявки</w:t>
      </w:r>
      <w:r w:rsidRPr="001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 в </w:t>
      </w:r>
      <w:r w:rsidR="00A9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е</w:t>
      </w:r>
      <w:r w:rsidRPr="001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3CF2" w:rsidRPr="00FC0E5E" w:rsidRDefault="00FC0E5E" w:rsidP="005D59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ин участник может участвовать в нескольких номинациях</w:t>
      </w:r>
      <w:r w:rsidR="00E62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ли отправлять несколько работ в одну номинацию</w:t>
      </w:r>
      <w:r w:rsidRPr="00FC0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в таком случае взнос оплачивается за каждую заявленную номинацию</w:t>
      </w:r>
      <w:r w:rsidR="00E62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за каждую работу</w:t>
      </w:r>
      <w:r w:rsidRPr="00FC0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84D6C" w:rsidRDefault="001A42AA" w:rsidP="005D59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язательно указывать назначение платежа – </w:t>
      </w:r>
      <w:r w:rsidR="00A950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146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мпиада</w:t>
      </w:r>
      <w:r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0B3820"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 – душа моя</w:t>
      </w:r>
      <w:r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и фамилию участника.</w:t>
      </w:r>
      <w:r w:rsidR="00146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33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0B3820"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и от одного преподавателя или учебного заведения участвует несколько участников, то </w:t>
      </w:r>
      <w:r w:rsid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жно </w:t>
      </w:r>
      <w:r w:rsidR="002B3A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латить единым платежом и </w:t>
      </w:r>
      <w:r w:rsidR="000B3820"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зывать фамилию</w:t>
      </w:r>
      <w:r w:rsidR="000B3820" w:rsidRPr="00874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подавателя.</w:t>
      </w:r>
    </w:p>
    <w:p w:rsidR="000250AE" w:rsidRPr="002B3A04" w:rsidRDefault="000250AE" w:rsidP="005D59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пии квитанции об оплате должны быть отправл</w:t>
      </w:r>
      <w:r w:rsidR="002B3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ы электронной почтой на адрес</w:t>
      </w:r>
      <w:r w:rsidR="00E626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6" w:history="1">
        <w:r w:rsidR="002B3A04" w:rsidRPr="000444B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DIV</w:t>
        </w:r>
        <w:r w:rsidR="002B3A04" w:rsidRPr="000444B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2010@</w:t>
        </w:r>
        <w:r w:rsidR="002B3A04" w:rsidRPr="000444B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mail</w:t>
        </w:r>
        <w:r w:rsidR="002B3A04" w:rsidRPr="000444B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proofErr w:type="spellStart"/>
        <w:r w:rsidR="002B3A04" w:rsidRPr="000444B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2B3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 </w:t>
      </w:r>
      <w:r w:rsidR="00C2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01</w:t>
      </w:r>
      <w:r w:rsidR="002B3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</w:t>
      </w:r>
      <w:r w:rsidR="00E626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2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B3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включительно.</w:t>
      </w:r>
    </w:p>
    <w:p w:rsidR="005A3BE0" w:rsidRDefault="00886534" w:rsidP="006C5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минации </w:t>
      </w:r>
      <w:r w:rsidR="00A950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146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мпиа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86534" w:rsidRPr="00886534" w:rsidRDefault="00886534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эрудит;</w:t>
      </w:r>
    </w:p>
    <w:p w:rsidR="00886534" w:rsidRPr="00886534" w:rsidRDefault="00886534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критик;</w:t>
      </w:r>
    </w:p>
    <w:p w:rsidR="00886534" w:rsidRDefault="004D07DA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 музыки;</w:t>
      </w:r>
    </w:p>
    <w:p w:rsidR="002C6FE6" w:rsidRDefault="002C6FE6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 в области искусства;</w:t>
      </w:r>
    </w:p>
    <w:p w:rsidR="002C6FE6" w:rsidRDefault="002B3A04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импровизатор;</w:t>
      </w:r>
    </w:p>
    <w:p w:rsidR="002B3A04" w:rsidRDefault="00CE46F7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я;</w:t>
      </w:r>
    </w:p>
    <w:p w:rsidR="00CE46F7" w:rsidRDefault="00CC38D3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нжировка;</w:t>
      </w:r>
    </w:p>
    <w:p w:rsidR="003C1C96" w:rsidRPr="00886534" w:rsidRDefault="003C1C96" w:rsidP="00886534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глазами художника.</w:t>
      </w:r>
    </w:p>
    <w:p w:rsidR="00DF1A2C" w:rsidRDefault="00DF1A2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EF3" w:rsidRPr="00874FEE" w:rsidRDefault="006C5EF3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EF3" w:rsidRPr="00897EC9" w:rsidRDefault="000B3820" w:rsidP="006C5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рядок проведения </w:t>
      </w:r>
      <w:r w:rsidR="00A9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4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пиады</w:t>
      </w:r>
      <w:r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86534" w:rsidRPr="00886534" w:rsidRDefault="00146758" w:rsidP="00394D8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</w:t>
      </w:r>
      <w:r w:rsidR="000B3820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один тур.</w:t>
      </w:r>
    </w:p>
    <w:p w:rsidR="000B3820" w:rsidRPr="00897EC9" w:rsidRDefault="00C21A2C" w:rsidP="00394D8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1A2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</w:t>
      </w:r>
      <w:r w:rsidR="002C6FE6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3C1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6FE6" w:rsidRPr="002B3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C1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A2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3820" w:rsidRPr="002B3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0B3820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67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</w:t>
      </w:r>
      <w:r w:rsidR="000B3820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«Музыкальный эрудит» </w:t>
      </w:r>
      <w:r w:rsidR="000B3820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бланк с заданиями по интернету</w:t>
      </w:r>
      <w:r w:rsidR="00C1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электронную почту, указанную в заявке)</w:t>
      </w:r>
      <w:r w:rsidR="00362E27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ают к </w:t>
      </w:r>
      <w:r w:rsidR="005A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ыполнению. 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частник не получил задани</w:t>
      </w:r>
      <w:r w:rsidR="005A3B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ый в заявке адрес в определенные данным положением сроки, прос</w:t>
      </w:r>
      <w:r w:rsidR="005A3BE0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связаться с орг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</w:t>
      </w:r>
      <w:r w:rsidR="0062055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</w:t>
      </w:r>
      <w:r w:rsidR="00094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электронной почте 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снения причины.</w:t>
      </w:r>
    </w:p>
    <w:p w:rsidR="00362E27" w:rsidRDefault="00362E27" w:rsidP="00394D8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б</w:t>
      </w:r>
      <w:r w:rsidR="0036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к с заданиями </w:t>
      </w:r>
      <w:r w:rsidR="0075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 </w:t>
      </w:r>
      <w:r w:rsidR="0075446B" w:rsidRPr="0092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зыкальный эрудит»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м виде </w:t>
      </w:r>
      <w:r w:rsidR="009C58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58B8" w:rsidRPr="009C5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формате </w:t>
      </w:r>
      <w:r w:rsidR="009C58B8" w:rsidRPr="009C58B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ord</w:t>
      </w:r>
      <w:r w:rsidR="003C1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в сканированном виде хорошего качества</w:t>
      </w:r>
      <w:r w:rsidR="009C5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9C58B8" w:rsidRPr="009C58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ысылается на электронную почту орг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D8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7" w:history="1">
        <w:r w:rsidRPr="00897EC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div2010@mail.ru</w:t>
        </w:r>
      </w:hyperlink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). Крайний срок о</w:t>
      </w:r>
      <w:r w:rsidR="00924B12">
        <w:rPr>
          <w:rFonts w:ascii="Times New Roman" w:eastAsia="Times New Roman" w:hAnsi="Times New Roman" w:cs="Times New Roman"/>
          <w:sz w:val="28"/>
          <w:szCs w:val="28"/>
          <w:lang w:eastAsia="ru-RU"/>
        </w:rPr>
        <w:t>тправки выполненного задания -</w:t>
      </w:r>
      <w:r w:rsidR="003C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02</w:t>
      </w:r>
      <w:r w:rsidR="00924B12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4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B12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C1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40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до 24 часов по московскому времени!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отправленные позже указанного времени, жюри </w:t>
      </w:r>
      <w:r w:rsidR="008E266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ть</w:t>
      </w:r>
      <w:r w:rsidR="003C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4942">
        <w:rPr>
          <w:rFonts w:ascii="Times New Roman" w:eastAsia="Times New Roman" w:hAnsi="Times New Roman" w:cs="Times New Roman"/>
          <w:sz w:val="28"/>
          <w:szCs w:val="28"/>
          <w:lang w:eastAsia="ru-RU"/>
        </w:rPr>
        <w:t>е буде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После отправки 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3C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A2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 </w:t>
      </w:r>
      <w:r w:rsidR="008E266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т</w:t>
      </w:r>
      <w:r w:rsidR="003C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FEE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67451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A67451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олучить сообщение «Работа получена»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такой ответ не получен, просим отправить работу снова или связать</w:t>
      </w:r>
      <w:r w:rsidR="0033353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</w:t>
      </w:r>
      <w:r w:rsidR="00D8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сим учитывать разницу во времени)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534" w:rsidRDefault="00886534" w:rsidP="00394D8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C077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67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</w:t>
      </w:r>
      <w:r w:rsidR="00BB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ациях </w:t>
      </w:r>
      <w:r w:rsidR="00BB6F70" w:rsidRPr="0092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узыкальный критик», </w:t>
      </w:r>
      <w:r w:rsidRPr="0092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следователь музыки»</w:t>
      </w:r>
      <w:r w:rsidR="00924B12" w:rsidRPr="0092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Музыкальный импровизатор»</w:t>
      </w:r>
      <w:r w:rsidR="00147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Композиция»</w:t>
      </w:r>
      <w:r w:rsidR="00CE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Аранжировка»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B6F70" w:rsidRPr="0092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B6F70" w:rsidRPr="00924B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водчик в области искусства»</w:t>
      </w:r>
      <w:r w:rsidR="00E04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«Музыка глазами художн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ылают свои работы </w:t>
      </w:r>
      <w:r w:rsidR="007F1DE3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ую почту орг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7F1DE3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</w:t>
      </w:r>
      <w:r w:rsidR="007F1DE3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8" w:history="1">
        <w:r w:rsidR="007F1DE3" w:rsidRPr="00897EC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div2010@mail.ru</w:t>
        </w:r>
      </w:hyperlink>
      <w:r w:rsidR="007F1D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ий срок - </w:t>
      </w:r>
      <w:r w:rsidR="00940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1</w:t>
      </w:r>
      <w:r w:rsidR="00924B12" w:rsidRPr="00C12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40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12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12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24 часов по московскому времени!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457F" w:rsidRPr="0092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у работы в данных номинациях участник выбирает самостоятельно.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отправленные позже указанного времени, жюри </w:t>
      </w:r>
      <w:r w:rsidR="00CC38D3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="008E26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38D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E266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ады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</w:t>
      </w:r>
      <w:r w:rsidR="001350D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отп</w:t>
      </w:r>
      <w:r w:rsidR="00CC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ки </w:t>
      </w:r>
      <w:r w:rsidR="0092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участник 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т</w:t>
      </w:r>
      <w:r w:rsid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67451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олучить сообщение «Работа получена». Если такой ответ не получен, просим отправить работу снова или связать</w:t>
      </w:r>
      <w:r w:rsidR="00DB076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</w:t>
      </w:r>
      <w:r w:rsidR="00A6745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тетом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</w:t>
      </w:r>
      <w:r w:rsidR="00D8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сим учитывать разницу во времени)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66EC" w:rsidRPr="000250AE" w:rsidRDefault="00AB66EC" w:rsidP="007F1DE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B1E" w:rsidRPr="00897EC9" w:rsidRDefault="00184D6C" w:rsidP="006C5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астников по группам</w:t>
      </w:r>
      <w:r w:rsidR="00880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атегориям)</w:t>
      </w:r>
      <w:r w:rsidR="00886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и «Музыкальный эрудит»</w:t>
      </w:r>
      <w:r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84D6C" w:rsidRPr="00897EC9" w:rsidRDefault="00897EC9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 год обучения ДМШ, ДШИ</w:t>
      </w:r>
      <w:r w:rsidR="00DF1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Ш</w:t>
      </w:r>
      <w:r w:rsidR="004D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имназий и лицеев</w:t>
      </w:r>
      <w:r w:rsidR="002D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01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2D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лет</w:t>
      </w:r>
      <w:r w:rsidR="00B01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ительно</w:t>
      </w:r>
      <w:r w:rsidR="002D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84D6C"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4D6C" w:rsidRPr="00897EC9" w:rsidRDefault="00897EC9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 год обучения ДМШ, ДШИ</w:t>
      </w:r>
      <w:r w:rsidR="00DF1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Ш</w:t>
      </w:r>
      <w:r w:rsidR="004D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имназий и лицеев</w:t>
      </w:r>
      <w:r w:rsidR="00B01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 11</w:t>
      </w:r>
      <w:r w:rsidR="005A3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1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 включительно)</w:t>
      </w:r>
      <w:r w:rsidR="00184D6C"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4D6C" w:rsidRPr="00897EC9" w:rsidRDefault="00897EC9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год обучения ДМШ, ДШИ</w:t>
      </w:r>
      <w:r w:rsidR="00DF1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Ш</w:t>
      </w:r>
      <w:r w:rsidR="004D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имназий и лицеев</w:t>
      </w:r>
      <w:r w:rsidR="00184D6C"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7EC9" w:rsidRPr="00897EC9" w:rsidRDefault="00897EC9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год обучения  ДМШ, ДШИ</w:t>
      </w:r>
      <w:r w:rsidR="00DF1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Ш</w:t>
      </w:r>
      <w:r w:rsidR="004D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имназий и лицеев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7EC9" w:rsidRPr="00897EC9" w:rsidRDefault="00897EC9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A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96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65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учения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пускники ДМШ, ДШИ</w:t>
      </w:r>
      <w:r w:rsidR="00DF1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Ш</w:t>
      </w:r>
      <w:r w:rsidR="004D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имназий и лицеев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4D6C" w:rsidRPr="00897EC9" w:rsidRDefault="00D65C04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897EC9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урс </w:t>
      </w:r>
      <w:r w:rsidR="00184D6C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х специальных учебных заведений</w:t>
      </w:r>
      <w:r w:rsidR="004D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го </w:t>
      </w:r>
      <w:r w:rsidR="00415D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зыкально –</w:t>
      </w:r>
      <w:r w:rsidR="00CC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D0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 профиля</w:t>
      </w:r>
      <w:r w:rsidR="00184D6C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7EC9" w:rsidRDefault="00897EC9" w:rsidP="00364B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5C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4 курс средни</w:t>
      </w:r>
      <w:r w:rsidR="00337B7C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пециальных учебных заведений</w:t>
      </w:r>
      <w:r w:rsid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го </w:t>
      </w:r>
      <w:r w:rsidR="00415D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зыкально – эстетического профиля</w:t>
      </w:r>
      <w:r w:rsidR="003B51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1CF" w:rsidRDefault="00127340" w:rsidP="00B20E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187F7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ы</w:t>
      </w:r>
      <w:r w:rsidR="00E0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х специальных учебных заведений музыкального </w:t>
      </w:r>
      <w:r w:rsidR="0041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зыкально – эстетического </w:t>
      </w:r>
      <w:r w:rsidR="00187F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я;</w:t>
      </w:r>
    </w:p>
    <w:p w:rsidR="00E0499C" w:rsidRPr="00B20EB3" w:rsidRDefault="00E0499C" w:rsidP="00E049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A0B" w:rsidRDefault="004B2A0B" w:rsidP="00C73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распределении участников по возрастным группам считается, что 1-3 год обучения 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Ш, Д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Ш, гимназий и лицеев </w:t>
      </w:r>
      <w:r w:rsidR="0012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период прохождения </w:t>
      </w:r>
      <w:r w:rsidR="0063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лушание музыки», 4 </w:t>
      </w:r>
      <w:r w:rsidR="006344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3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год обучения </w:t>
      </w:r>
      <w:r w:rsidR="0063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грамме «Музыкальная литература», 5</w:t>
      </w:r>
      <w:r w:rsidR="00CD1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6</w:t>
      </w:r>
      <w:r w:rsidR="0063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учения – программа «Зарубежная музыкальная</w:t>
      </w:r>
      <w:r w:rsidR="00AB1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а», </w:t>
      </w:r>
      <w:r w:rsidR="00CD1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="00D51F9F" w:rsidRPr="00D51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96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  <w:r w:rsidR="00AB1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учения - </w:t>
      </w:r>
      <w:r w:rsidR="0063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ая музыкал</w:t>
      </w:r>
      <w:r w:rsidR="00923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ая литература». </w:t>
      </w:r>
      <w:r w:rsidR="00DD4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по 5 – летнему сроку обучения выбирают год обучения в соответствии </w:t>
      </w:r>
      <w:r w:rsidR="0033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DD4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аемой программой. </w:t>
      </w:r>
    </w:p>
    <w:p w:rsidR="00610A95" w:rsidRPr="00B20EB3" w:rsidRDefault="00000310" w:rsidP="007F1DE3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едительно просим указывать возрастную группу участника в заявке в соответствии с изучаемой программой.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7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ы </w:t>
      </w:r>
      <w:r w:rsidR="00A9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ады</w:t>
      </w:r>
      <w:r w:rsidR="00147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итывают ст</w:t>
      </w:r>
      <w:r w:rsidR="006A7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ии</w:t>
      </w:r>
      <w:r w:rsidR="00147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хождения программы </w:t>
      </w:r>
      <w:r w:rsidR="00923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кончание </w:t>
      </w:r>
      <w:r w:rsidR="006C5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</w:t>
      </w:r>
      <w:r w:rsidR="00923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четверти учебного года) </w:t>
      </w:r>
      <w:r w:rsidR="00147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едложенных заданиях.</w:t>
      </w:r>
    </w:p>
    <w:p w:rsidR="00886534" w:rsidRDefault="00886534" w:rsidP="0088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534" w:rsidRDefault="00886534" w:rsidP="0088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астников по возрастным групп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ях «Музыкальный критик»</w:t>
      </w:r>
      <w:r w:rsidR="003D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сследователь музыки»</w:t>
      </w:r>
      <w:r w:rsidR="007F1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D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ереводчик в области искусства»</w:t>
      </w:r>
      <w:r w:rsidR="006A7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Композиция»</w:t>
      </w:r>
      <w:r w:rsidR="00CE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Аранжировка"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Музыка глазами художника»</w:t>
      </w:r>
      <w:r w:rsidR="007F1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B01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узыкальный импровизатор»</w:t>
      </w:r>
      <w:r w:rsidRPr="00886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86534" w:rsidRPr="00886534" w:rsidRDefault="00886534" w:rsidP="0088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534" w:rsidRPr="00886534" w:rsidRDefault="00886534" w:rsidP="008865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ая группа учащихся — от 7 до 10 лет;</w:t>
      </w:r>
    </w:p>
    <w:p w:rsidR="00886534" w:rsidRPr="00886534" w:rsidRDefault="00886534" w:rsidP="008865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группа — от 11 до 14 лет;</w:t>
      </w:r>
    </w:p>
    <w:p w:rsidR="00886534" w:rsidRPr="00886534" w:rsidRDefault="00886534" w:rsidP="008865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ая группа — от 15 до 18 лет;</w:t>
      </w:r>
    </w:p>
    <w:p w:rsidR="00886534" w:rsidRPr="00886534" w:rsidRDefault="00886534" w:rsidP="008865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средних специальных учебных заведений;</w:t>
      </w:r>
    </w:p>
    <w:p w:rsidR="00886534" w:rsidRDefault="00886534" w:rsidP="008865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высш</w:t>
      </w:r>
      <w:r w:rsidR="00337B7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чебных заведений.</w:t>
      </w:r>
    </w:p>
    <w:p w:rsidR="003C2531" w:rsidRPr="003C2531" w:rsidRDefault="003C2531" w:rsidP="006C5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7C" w:rsidRDefault="00346303" w:rsidP="00364B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</w:t>
      </w:r>
      <w:r w:rsidR="008E2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ад</w:t>
      </w:r>
      <w:r w:rsidRPr="0034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 заданий</w:t>
      </w:r>
      <w:r w:rsid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и </w:t>
      </w:r>
    </w:p>
    <w:p w:rsidR="005A3BE0" w:rsidRPr="00346303" w:rsidRDefault="0014735D" w:rsidP="00566F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зыкальный эрудит»</w:t>
      </w:r>
      <w:r w:rsidR="00346303" w:rsidRPr="0034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B313B" w:rsidRDefault="008E2661" w:rsidP="007013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</w:t>
      </w:r>
      <w:r w:rsidR="00346303">
        <w:rPr>
          <w:rFonts w:ascii="Times New Roman" w:hAnsi="Times New Roman" w:cs="Times New Roman"/>
          <w:sz w:val="28"/>
          <w:szCs w:val="28"/>
        </w:rPr>
        <w:t xml:space="preserve">ные задания </w:t>
      </w:r>
      <w:r w:rsidR="003C2531">
        <w:rPr>
          <w:rFonts w:ascii="Times New Roman" w:hAnsi="Times New Roman" w:cs="Times New Roman"/>
          <w:sz w:val="28"/>
          <w:szCs w:val="28"/>
        </w:rPr>
        <w:t xml:space="preserve">связаны с вокальной музыкой и </w:t>
      </w:r>
      <w:r w:rsidR="00346303">
        <w:rPr>
          <w:rFonts w:ascii="Times New Roman" w:hAnsi="Times New Roman" w:cs="Times New Roman"/>
          <w:sz w:val="28"/>
          <w:szCs w:val="28"/>
        </w:rPr>
        <w:t>выявляю</w:t>
      </w:r>
      <w:r w:rsidR="00346303" w:rsidRPr="00346303">
        <w:rPr>
          <w:rFonts w:ascii="Times New Roman" w:hAnsi="Times New Roman" w:cs="Times New Roman"/>
          <w:sz w:val="28"/>
          <w:szCs w:val="28"/>
        </w:rPr>
        <w:t>т степень эруд</w:t>
      </w:r>
      <w:r w:rsidR="00DF1A2C">
        <w:rPr>
          <w:rFonts w:ascii="Times New Roman" w:hAnsi="Times New Roman" w:cs="Times New Roman"/>
          <w:sz w:val="28"/>
          <w:szCs w:val="28"/>
        </w:rPr>
        <w:t>ированности учащегося, определяю</w:t>
      </w:r>
      <w:r w:rsidR="00346303" w:rsidRPr="00346303">
        <w:rPr>
          <w:rFonts w:ascii="Times New Roman" w:hAnsi="Times New Roman" w:cs="Times New Roman"/>
          <w:sz w:val="28"/>
          <w:szCs w:val="28"/>
        </w:rPr>
        <w:t>т уровен</w:t>
      </w:r>
      <w:r w:rsidR="00346303">
        <w:rPr>
          <w:rFonts w:ascii="Times New Roman" w:hAnsi="Times New Roman" w:cs="Times New Roman"/>
          <w:sz w:val="28"/>
          <w:szCs w:val="28"/>
        </w:rPr>
        <w:t xml:space="preserve">ь его знаний </w:t>
      </w:r>
      <w:r w:rsidR="00346303" w:rsidRPr="00346303">
        <w:rPr>
          <w:rFonts w:ascii="Times New Roman" w:hAnsi="Times New Roman" w:cs="Times New Roman"/>
          <w:sz w:val="28"/>
          <w:szCs w:val="28"/>
        </w:rPr>
        <w:t xml:space="preserve">по следующим направлениям </w:t>
      </w:r>
      <w:r w:rsidR="00DF1A2C">
        <w:rPr>
          <w:rFonts w:ascii="Times New Roman" w:hAnsi="Times New Roman" w:cs="Times New Roman"/>
          <w:sz w:val="28"/>
          <w:szCs w:val="28"/>
        </w:rPr>
        <w:t>курсов «Слушани</w:t>
      </w:r>
      <w:r w:rsidR="00346303">
        <w:rPr>
          <w:rFonts w:ascii="Times New Roman" w:hAnsi="Times New Roman" w:cs="Times New Roman"/>
          <w:sz w:val="28"/>
          <w:szCs w:val="28"/>
        </w:rPr>
        <w:t>е музыки»</w:t>
      </w:r>
      <w:r w:rsidR="00E04893">
        <w:rPr>
          <w:rFonts w:ascii="Times New Roman" w:hAnsi="Times New Roman" w:cs="Times New Roman"/>
          <w:sz w:val="28"/>
          <w:szCs w:val="28"/>
        </w:rPr>
        <w:t xml:space="preserve"> </w:t>
      </w:r>
      <w:r w:rsidR="00346303">
        <w:rPr>
          <w:rFonts w:ascii="Times New Roman" w:hAnsi="Times New Roman" w:cs="Times New Roman"/>
          <w:sz w:val="28"/>
          <w:szCs w:val="28"/>
        </w:rPr>
        <w:t>и «Музыкальная литература</w:t>
      </w:r>
      <w:r w:rsidR="00346303" w:rsidRPr="00346303">
        <w:rPr>
          <w:rFonts w:ascii="Times New Roman" w:hAnsi="Times New Roman" w:cs="Times New Roman"/>
          <w:sz w:val="28"/>
          <w:szCs w:val="28"/>
        </w:rPr>
        <w:t>»:</w:t>
      </w:r>
    </w:p>
    <w:p w:rsidR="00701313" w:rsidRPr="003B313B" w:rsidRDefault="00701313" w:rsidP="007013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A14" w:rsidRDefault="00A64A14" w:rsidP="00A64A14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Жанры вокальной музыки (песня, романс, ария, кантата, </w:t>
      </w:r>
      <w:r w:rsidR="00412D25">
        <w:rPr>
          <w:rFonts w:ascii="Times New Roman" w:hAnsi="Times New Roman" w:cs="Times New Roman"/>
          <w:sz w:val="28"/>
          <w:szCs w:val="28"/>
        </w:rPr>
        <w:t xml:space="preserve">оратория, хоровой концерт, </w:t>
      </w:r>
      <w:r>
        <w:rPr>
          <w:rFonts w:ascii="Times New Roman" w:hAnsi="Times New Roman" w:cs="Times New Roman"/>
          <w:sz w:val="28"/>
          <w:szCs w:val="28"/>
        </w:rPr>
        <w:t>опера и т.д.);</w:t>
      </w:r>
    </w:p>
    <w:p w:rsidR="00346303" w:rsidRDefault="00A64A14" w:rsidP="00A64A14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6303" w:rsidRPr="00346303">
        <w:rPr>
          <w:rFonts w:ascii="Times New Roman" w:hAnsi="Times New Roman" w:cs="Times New Roman"/>
          <w:sz w:val="28"/>
          <w:szCs w:val="28"/>
        </w:rPr>
        <w:t xml:space="preserve">История создания и наиболее важные сведения о </w:t>
      </w:r>
      <w:r>
        <w:rPr>
          <w:rFonts w:ascii="Times New Roman" w:hAnsi="Times New Roman" w:cs="Times New Roman"/>
          <w:sz w:val="28"/>
          <w:szCs w:val="28"/>
        </w:rPr>
        <w:t xml:space="preserve">вокальных </w:t>
      </w:r>
      <w:r w:rsidR="00346303" w:rsidRPr="00346303">
        <w:rPr>
          <w:rFonts w:ascii="Times New Roman" w:hAnsi="Times New Roman" w:cs="Times New Roman"/>
          <w:sz w:val="28"/>
          <w:szCs w:val="28"/>
        </w:rPr>
        <w:t>музыкальных произведениях</w:t>
      </w:r>
      <w:r w:rsidR="00B74066">
        <w:rPr>
          <w:rFonts w:ascii="Times New Roman" w:hAnsi="Times New Roman" w:cs="Times New Roman"/>
          <w:sz w:val="28"/>
          <w:szCs w:val="28"/>
        </w:rPr>
        <w:t>;</w:t>
      </w:r>
    </w:p>
    <w:p w:rsidR="00737038" w:rsidRPr="00346303" w:rsidRDefault="00737038" w:rsidP="00A64A14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кальное творчество композиторов;</w:t>
      </w:r>
    </w:p>
    <w:p w:rsidR="00346303" w:rsidRPr="00346303" w:rsidRDefault="00B011D5" w:rsidP="00A64A14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6303" w:rsidRPr="00346303">
        <w:rPr>
          <w:rFonts w:ascii="Times New Roman" w:hAnsi="Times New Roman" w:cs="Times New Roman"/>
          <w:sz w:val="28"/>
          <w:szCs w:val="28"/>
        </w:rPr>
        <w:t xml:space="preserve">. </w:t>
      </w:r>
      <w:r w:rsidR="00A64A14">
        <w:rPr>
          <w:rFonts w:ascii="Times New Roman" w:hAnsi="Times New Roman" w:cs="Times New Roman"/>
          <w:sz w:val="28"/>
          <w:szCs w:val="28"/>
        </w:rPr>
        <w:t>Певческие голоса</w:t>
      </w:r>
      <w:r w:rsidR="00B74066">
        <w:rPr>
          <w:rFonts w:ascii="Times New Roman" w:hAnsi="Times New Roman" w:cs="Times New Roman"/>
          <w:sz w:val="28"/>
          <w:szCs w:val="28"/>
        </w:rPr>
        <w:t>;</w:t>
      </w:r>
    </w:p>
    <w:p w:rsidR="00346303" w:rsidRPr="00346303" w:rsidRDefault="00B011D5" w:rsidP="00A64A14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6303" w:rsidRPr="00346303">
        <w:rPr>
          <w:rFonts w:ascii="Times New Roman" w:hAnsi="Times New Roman" w:cs="Times New Roman"/>
          <w:sz w:val="28"/>
          <w:szCs w:val="28"/>
        </w:rPr>
        <w:t xml:space="preserve">. </w:t>
      </w:r>
      <w:r w:rsidR="00A64A14">
        <w:rPr>
          <w:rFonts w:ascii="Times New Roman" w:hAnsi="Times New Roman" w:cs="Times New Roman"/>
          <w:sz w:val="28"/>
          <w:szCs w:val="28"/>
        </w:rPr>
        <w:t>Знаменитые певцы</w:t>
      </w:r>
      <w:r w:rsidR="00B74066">
        <w:rPr>
          <w:rFonts w:ascii="Times New Roman" w:hAnsi="Times New Roman" w:cs="Times New Roman"/>
          <w:sz w:val="28"/>
          <w:szCs w:val="28"/>
        </w:rPr>
        <w:t>;</w:t>
      </w:r>
    </w:p>
    <w:p w:rsidR="00346303" w:rsidRPr="00346303" w:rsidRDefault="00B011D5" w:rsidP="00A64A14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6303" w:rsidRPr="00346303">
        <w:rPr>
          <w:rFonts w:ascii="Times New Roman" w:hAnsi="Times New Roman" w:cs="Times New Roman"/>
          <w:sz w:val="28"/>
          <w:szCs w:val="28"/>
        </w:rPr>
        <w:t xml:space="preserve">. Особенности строения </w:t>
      </w:r>
      <w:r w:rsidR="00A64A14">
        <w:rPr>
          <w:rFonts w:ascii="Times New Roman" w:hAnsi="Times New Roman" w:cs="Times New Roman"/>
          <w:sz w:val="28"/>
          <w:szCs w:val="28"/>
        </w:rPr>
        <w:t xml:space="preserve">вокальных </w:t>
      </w:r>
      <w:r w:rsidR="00346303" w:rsidRPr="00346303">
        <w:rPr>
          <w:rFonts w:ascii="Times New Roman" w:hAnsi="Times New Roman" w:cs="Times New Roman"/>
          <w:sz w:val="28"/>
          <w:szCs w:val="28"/>
        </w:rPr>
        <w:t>произведений</w:t>
      </w:r>
      <w:r w:rsidR="00B74066">
        <w:rPr>
          <w:rFonts w:ascii="Times New Roman" w:hAnsi="Times New Roman" w:cs="Times New Roman"/>
          <w:sz w:val="28"/>
          <w:szCs w:val="28"/>
        </w:rPr>
        <w:t>;</w:t>
      </w:r>
    </w:p>
    <w:p w:rsidR="00346303" w:rsidRDefault="00B011D5" w:rsidP="00A64A14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6303" w:rsidRPr="00346303">
        <w:rPr>
          <w:rFonts w:ascii="Times New Roman" w:hAnsi="Times New Roman" w:cs="Times New Roman"/>
          <w:sz w:val="28"/>
          <w:szCs w:val="28"/>
        </w:rPr>
        <w:t xml:space="preserve">. Исполнительский </w:t>
      </w:r>
      <w:r w:rsidR="00B74066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701313">
        <w:rPr>
          <w:rFonts w:ascii="Times New Roman" w:hAnsi="Times New Roman" w:cs="Times New Roman"/>
          <w:sz w:val="28"/>
          <w:szCs w:val="28"/>
        </w:rPr>
        <w:t>музыкальных</w:t>
      </w:r>
      <w:r w:rsidR="00A64A14">
        <w:rPr>
          <w:rFonts w:ascii="Times New Roman" w:hAnsi="Times New Roman" w:cs="Times New Roman"/>
          <w:sz w:val="28"/>
          <w:szCs w:val="28"/>
        </w:rPr>
        <w:t xml:space="preserve"> </w:t>
      </w:r>
      <w:r w:rsidR="00B74066">
        <w:rPr>
          <w:rFonts w:ascii="Times New Roman" w:hAnsi="Times New Roman" w:cs="Times New Roman"/>
          <w:sz w:val="28"/>
          <w:szCs w:val="28"/>
        </w:rPr>
        <w:t>произведений</w:t>
      </w:r>
      <w:r w:rsidR="00701313">
        <w:rPr>
          <w:rFonts w:ascii="Times New Roman" w:hAnsi="Times New Roman" w:cs="Times New Roman"/>
          <w:sz w:val="28"/>
          <w:szCs w:val="28"/>
        </w:rPr>
        <w:t xml:space="preserve"> с пением</w:t>
      </w:r>
      <w:r w:rsidR="00B74066">
        <w:rPr>
          <w:rFonts w:ascii="Times New Roman" w:hAnsi="Times New Roman" w:cs="Times New Roman"/>
          <w:sz w:val="28"/>
          <w:szCs w:val="28"/>
        </w:rPr>
        <w:t>;</w:t>
      </w:r>
    </w:p>
    <w:p w:rsidR="00346303" w:rsidRDefault="00B011D5" w:rsidP="00A64A14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6303">
        <w:rPr>
          <w:rFonts w:ascii="Times New Roman" w:hAnsi="Times New Roman" w:cs="Times New Roman"/>
          <w:sz w:val="28"/>
          <w:szCs w:val="28"/>
        </w:rPr>
        <w:t>. Средства музыкальной выразительности</w:t>
      </w:r>
      <w:r w:rsidR="00A64A14">
        <w:rPr>
          <w:rFonts w:ascii="Times New Roman" w:hAnsi="Times New Roman" w:cs="Times New Roman"/>
          <w:sz w:val="28"/>
          <w:szCs w:val="28"/>
        </w:rPr>
        <w:t xml:space="preserve"> вокальных произведений</w:t>
      </w:r>
      <w:r w:rsidR="00346303">
        <w:rPr>
          <w:rFonts w:ascii="Times New Roman" w:hAnsi="Times New Roman" w:cs="Times New Roman"/>
          <w:sz w:val="28"/>
          <w:szCs w:val="28"/>
        </w:rPr>
        <w:t>;</w:t>
      </w:r>
    </w:p>
    <w:p w:rsidR="00346303" w:rsidRDefault="00B011D5" w:rsidP="00A64A14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6303">
        <w:rPr>
          <w:rFonts w:ascii="Times New Roman" w:hAnsi="Times New Roman" w:cs="Times New Roman"/>
          <w:sz w:val="28"/>
          <w:szCs w:val="28"/>
        </w:rPr>
        <w:t xml:space="preserve">. </w:t>
      </w:r>
      <w:r w:rsidR="00A64A14">
        <w:rPr>
          <w:rFonts w:ascii="Times New Roman" w:hAnsi="Times New Roman" w:cs="Times New Roman"/>
          <w:sz w:val="28"/>
          <w:szCs w:val="28"/>
        </w:rPr>
        <w:t>Хоровая музыка</w:t>
      </w:r>
      <w:r w:rsidR="00346303">
        <w:rPr>
          <w:rFonts w:ascii="Times New Roman" w:hAnsi="Times New Roman" w:cs="Times New Roman"/>
          <w:sz w:val="28"/>
          <w:szCs w:val="28"/>
        </w:rPr>
        <w:t>;</w:t>
      </w:r>
    </w:p>
    <w:p w:rsidR="00346303" w:rsidRDefault="00412D25" w:rsidP="00A64A14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34630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ворческие задания;</w:t>
      </w:r>
    </w:p>
    <w:p w:rsidR="00420692" w:rsidRDefault="00420692" w:rsidP="00A64A14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Музыкальные термины;</w:t>
      </w:r>
    </w:p>
    <w:p w:rsidR="00DD271F" w:rsidRDefault="00B011D5" w:rsidP="00C7671E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4630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ния на эрудицию</w:t>
      </w:r>
      <w:r w:rsidR="00566F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5EF3" w:rsidRDefault="006C5EF3" w:rsidP="00C7671E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35D" w:rsidRDefault="0014735D" w:rsidP="001473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жанры </w:t>
      </w:r>
      <w:r w:rsidRP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их работ в номин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337B7C" w:rsidRDefault="0014735D" w:rsidP="00E7429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зыкальный критик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4735D" w:rsidRDefault="0014735D" w:rsidP="00337B7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анры творческих работ: </w:t>
      </w:r>
      <w:r w:rsidRPr="0014735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, критическая заметка, реценз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зыв, статья и т.д.</w:t>
      </w:r>
    </w:p>
    <w:p w:rsidR="00A27B5B" w:rsidRDefault="0014735D" w:rsidP="00D71DC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ой критиче</w:t>
      </w:r>
      <w:r w:rsidR="0033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исследования может с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анный концерт</w:t>
      </w:r>
      <w:r w:rsidR="00BA6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ой музы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ый спектакль</w:t>
      </w:r>
      <w:r w:rsidR="00BA6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претация</w:t>
      </w:r>
      <w:r w:rsidR="0009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5A3BE0" w:rsidRPr="00D71DCF" w:rsidRDefault="005A3BE0" w:rsidP="005A3BE0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55F" w:rsidRDefault="0014735D" w:rsidP="001473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жанры </w:t>
      </w:r>
      <w:r w:rsidRP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их работ в номин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5A3BE0" w:rsidRPr="0014735D" w:rsidRDefault="0014735D" w:rsidP="00566F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следователь музыки»:</w:t>
      </w:r>
    </w:p>
    <w:p w:rsidR="0099455F" w:rsidRPr="0099455F" w:rsidRDefault="0099455F" w:rsidP="001A127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анры творческих работ: </w:t>
      </w:r>
      <w:r w:rsidR="0033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се, 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, сочинение, стихотворение</w:t>
      </w:r>
      <w:r w:rsidR="00C1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131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, презентация, видео</w:t>
      </w:r>
      <w:r w:rsid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к, компьютерная программа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346303" w:rsidRDefault="0099455F" w:rsidP="00337B7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</w:t>
      </w:r>
      <w:r w:rsidR="00E0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связана с </w:t>
      </w:r>
      <w:r w:rsidR="00BA6C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ым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м и творчеством (жизнь и творчество</w:t>
      </w:r>
      <w:r w:rsidR="0073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цов и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ов</w:t>
      </w:r>
      <w:r w:rsidR="00BA6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сенников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6C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ое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ие любого композитора,</w:t>
      </w:r>
      <w:r w:rsidR="0009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альное творчество любого композитора, </w:t>
      </w:r>
      <w:r w:rsidR="00EC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ая песня, </w:t>
      </w:r>
      <w:r w:rsidR="00090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евческих голосов,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ое </w:t>
      </w:r>
      <w:r w:rsidR="00BA6C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ое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е, жанры</w:t>
      </w:r>
      <w:r w:rsidR="00BA6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ой музы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ое пение</w:t>
      </w:r>
      <w:r w:rsidR="0042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ровое </w:t>
      </w:r>
      <w:proofErr w:type="spellStart"/>
      <w:r w:rsidR="00420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ижирование</w:t>
      </w:r>
      <w:proofErr w:type="spellEnd"/>
      <w:r w:rsidR="0042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ые другие музыкальные жанры с пением (например, симфония с хором, балет с пением и т.д.), </w:t>
      </w:r>
      <w:r w:rsidR="004206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любого вокального жанра</w:t>
      </w:r>
      <w:r w:rsidR="00F55DE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рия песни военных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6C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  <w:r w:rsidRPr="009945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4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EB3" w:rsidRPr="0099455F" w:rsidRDefault="00B20EB3" w:rsidP="00BB6F70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F70" w:rsidRDefault="00BB6F70" w:rsidP="00BB6F7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, жанры и о</w:t>
      </w:r>
      <w:r w:rsidRPr="0034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ен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рческих работ  в номинации </w:t>
      </w:r>
    </w:p>
    <w:p w:rsidR="00BB6F70" w:rsidRDefault="00BB6F70" w:rsidP="00566F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реводчик в области искусства»</w:t>
      </w:r>
      <w:r w:rsidRPr="0034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B6F70" w:rsidRDefault="00BB6F70" w:rsidP="00C735A9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анры творческих работ: </w:t>
      </w:r>
      <w:r w:rsidRPr="00BB6F70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, статья, сочинение, стихотворение и т.д.</w:t>
      </w:r>
    </w:p>
    <w:p w:rsidR="00BB6F70" w:rsidRPr="00BB6F70" w:rsidRDefault="00BB6F70" w:rsidP="00C735A9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зык перевода: </w:t>
      </w:r>
      <w:r w:rsidRPr="00BB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с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, сочинения</w:t>
      </w:r>
      <w:r w:rsidRPr="00BB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могут быть переведены с английского, немецкого, и</w:t>
      </w:r>
      <w:r w:rsidR="003B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ьянского, испанского язы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ский язык.</w:t>
      </w:r>
    </w:p>
    <w:p w:rsidR="00897EC9" w:rsidRPr="006871D8" w:rsidRDefault="00BB6F70" w:rsidP="00C735A9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ка </w:t>
      </w:r>
      <w:r w:rsidRPr="00BB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связана с </w:t>
      </w:r>
      <w:r w:rsidR="000903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ой музыкой.</w:t>
      </w:r>
      <w:r w:rsidRPr="00BB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71D8" w:rsidRPr="00DD271F" w:rsidRDefault="006871D8" w:rsidP="00C735A9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Pr="00687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й номинации должны представлять оригинальный текст и перевод.</w:t>
      </w:r>
    </w:p>
    <w:p w:rsidR="00DD271F" w:rsidRPr="006871D8" w:rsidRDefault="00DD271F" w:rsidP="00DD271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294" w:rsidRPr="00E74294" w:rsidRDefault="00E74294" w:rsidP="00E74294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их работ в номинации</w:t>
      </w:r>
    </w:p>
    <w:p w:rsidR="005A3BE0" w:rsidRPr="00566F1D" w:rsidRDefault="00E74294" w:rsidP="00566F1D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импровизатор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:</w:t>
      </w:r>
    </w:p>
    <w:p w:rsidR="007F1DE3" w:rsidRPr="007F1DE3" w:rsidRDefault="007F1DE3" w:rsidP="007F1DE3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номинации </w:t>
      </w:r>
      <w:r w:rsidRPr="007F1D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творческое задание</w:t>
      </w:r>
      <w:r w:rsidRPr="007F1DE3">
        <w:rPr>
          <w:rFonts w:ascii="Times New Roman" w:hAnsi="Times New Roman"/>
          <w:sz w:val="28"/>
          <w:szCs w:val="28"/>
        </w:rPr>
        <w:t xml:space="preserve"> (одно из нижеперечисленных, по выбору </w:t>
      </w:r>
      <w:r w:rsidR="0062055A">
        <w:rPr>
          <w:rFonts w:ascii="Times New Roman" w:hAnsi="Times New Roman"/>
          <w:sz w:val="28"/>
          <w:szCs w:val="28"/>
        </w:rPr>
        <w:t>участника</w:t>
      </w:r>
      <w:r w:rsidRPr="007F1DE3">
        <w:rPr>
          <w:rFonts w:ascii="Times New Roman" w:hAnsi="Times New Roman"/>
          <w:sz w:val="28"/>
          <w:szCs w:val="28"/>
        </w:rPr>
        <w:t xml:space="preserve">) на </w:t>
      </w:r>
      <w:r w:rsidRPr="007F1DE3">
        <w:rPr>
          <w:rFonts w:ascii="Times New Roman" w:hAnsi="Times New Roman"/>
          <w:b/>
          <w:sz w:val="28"/>
          <w:szCs w:val="28"/>
        </w:rPr>
        <w:t>самостоятельно</w:t>
      </w:r>
      <w:r w:rsidRPr="007F1DE3">
        <w:rPr>
          <w:rFonts w:ascii="Times New Roman" w:hAnsi="Times New Roman"/>
          <w:sz w:val="28"/>
          <w:szCs w:val="28"/>
        </w:rPr>
        <w:t xml:space="preserve"> выбранную </w:t>
      </w:r>
      <w:r w:rsidR="003B313B">
        <w:rPr>
          <w:rFonts w:ascii="Times New Roman" w:hAnsi="Times New Roman"/>
          <w:sz w:val="28"/>
          <w:szCs w:val="28"/>
        </w:rPr>
        <w:t xml:space="preserve">музыкальную </w:t>
      </w:r>
      <w:r w:rsidRPr="007F1DE3">
        <w:rPr>
          <w:rFonts w:ascii="Times New Roman" w:hAnsi="Times New Roman"/>
          <w:sz w:val="28"/>
          <w:szCs w:val="28"/>
        </w:rPr>
        <w:t xml:space="preserve">тему: </w:t>
      </w:r>
    </w:p>
    <w:p w:rsidR="007F1DE3" w:rsidRPr="00724942" w:rsidRDefault="007F1DE3" w:rsidP="007F1DE3">
      <w:pPr>
        <w:numPr>
          <w:ilvl w:val="0"/>
          <w:numId w:val="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942">
        <w:rPr>
          <w:rFonts w:ascii="Times New Roman" w:hAnsi="Times New Roman"/>
          <w:sz w:val="28"/>
          <w:szCs w:val="28"/>
        </w:rPr>
        <w:t>гармонизация предложенной мелодии</w:t>
      </w:r>
      <w:r>
        <w:rPr>
          <w:rFonts w:ascii="Times New Roman" w:hAnsi="Times New Roman"/>
          <w:sz w:val="28"/>
          <w:szCs w:val="28"/>
        </w:rPr>
        <w:t>, подбор к ней аккомпанемента</w:t>
      </w:r>
      <w:r w:rsidRPr="00724942">
        <w:rPr>
          <w:rFonts w:ascii="Times New Roman" w:hAnsi="Times New Roman"/>
          <w:sz w:val="28"/>
          <w:szCs w:val="28"/>
        </w:rPr>
        <w:t>;</w:t>
      </w:r>
    </w:p>
    <w:p w:rsidR="007F1DE3" w:rsidRPr="00724942" w:rsidRDefault="007F1DE3" w:rsidP="007F1DE3">
      <w:pPr>
        <w:numPr>
          <w:ilvl w:val="0"/>
          <w:numId w:val="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942">
        <w:rPr>
          <w:rFonts w:ascii="Times New Roman" w:hAnsi="Times New Roman"/>
          <w:sz w:val="28"/>
          <w:szCs w:val="28"/>
        </w:rPr>
        <w:t>варьирование</w:t>
      </w:r>
      <w:r>
        <w:rPr>
          <w:rFonts w:ascii="Times New Roman" w:hAnsi="Times New Roman"/>
          <w:sz w:val="28"/>
          <w:szCs w:val="28"/>
        </w:rPr>
        <w:t xml:space="preserve"> мелодии</w:t>
      </w:r>
      <w:r w:rsidRPr="00724942">
        <w:rPr>
          <w:rFonts w:ascii="Times New Roman" w:hAnsi="Times New Roman"/>
          <w:sz w:val="28"/>
          <w:szCs w:val="28"/>
        </w:rPr>
        <w:t>;</w:t>
      </w:r>
    </w:p>
    <w:p w:rsidR="007F1DE3" w:rsidRPr="00724942" w:rsidRDefault="007F1DE3" w:rsidP="007F1DE3">
      <w:pPr>
        <w:numPr>
          <w:ilvl w:val="0"/>
          <w:numId w:val="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4942">
        <w:rPr>
          <w:rFonts w:ascii="Times New Roman" w:hAnsi="Times New Roman"/>
          <w:sz w:val="28"/>
          <w:szCs w:val="28"/>
        </w:rPr>
        <w:t>досочинение</w:t>
      </w:r>
      <w:proofErr w:type="spellEnd"/>
      <w:r w:rsidRPr="00724942">
        <w:rPr>
          <w:rFonts w:ascii="Times New Roman" w:hAnsi="Times New Roman"/>
          <w:sz w:val="28"/>
          <w:szCs w:val="28"/>
        </w:rPr>
        <w:t xml:space="preserve"> мелодии (</w:t>
      </w:r>
      <w:r>
        <w:rPr>
          <w:rFonts w:ascii="Times New Roman" w:hAnsi="Times New Roman"/>
          <w:sz w:val="28"/>
          <w:szCs w:val="28"/>
        </w:rPr>
        <w:t>до любой музыкальной формы</w:t>
      </w:r>
      <w:r w:rsidRPr="00724942">
        <w:rPr>
          <w:rFonts w:ascii="Times New Roman" w:hAnsi="Times New Roman"/>
          <w:sz w:val="28"/>
          <w:szCs w:val="28"/>
        </w:rPr>
        <w:t>);</w:t>
      </w:r>
    </w:p>
    <w:p w:rsidR="007F1DE3" w:rsidRPr="00724942" w:rsidRDefault="007F1DE3" w:rsidP="007F1DE3">
      <w:pPr>
        <w:numPr>
          <w:ilvl w:val="0"/>
          <w:numId w:val="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942">
        <w:rPr>
          <w:rFonts w:ascii="Times New Roman" w:hAnsi="Times New Roman"/>
          <w:sz w:val="28"/>
          <w:szCs w:val="28"/>
        </w:rPr>
        <w:t>стилевая, жанровая, фактурная обработка мелодии;</w:t>
      </w:r>
    </w:p>
    <w:p w:rsidR="007F1DE3" w:rsidRDefault="007F1DE3" w:rsidP="007F1DE3">
      <w:pPr>
        <w:numPr>
          <w:ilvl w:val="0"/>
          <w:numId w:val="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942">
        <w:rPr>
          <w:rFonts w:ascii="Times New Roman" w:hAnsi="Times New Roman"/>
          <w:sz w:val="28"/>
          <w:szCs w:val="28"/>
        </w:rPr>
        <w:lastRenderedPageBreak/>
        <w:t xml:space="preserve">импровизация на тему </w:t>
      </w:r>
      <w:r w:rsidR="007C6B34">
        <w:rPr>
          <w:rFonts w:ascii="Times New Roman" w:hAnsi="Times New Roman"/>
          <w:sz w:val="28"/>
          <w:szCs w:val="28"/>
        </w:rPr>
        <w:t>выбранной</w:t>
      </w:r>
      <w:r w:rsidRPr="00724942">
        <w:rPr>
          <w:rFonts w:ascii="Times New Roman" w:hAnsi="Times New Roman"/>
          <w:sz w:val="28"/>
          <w:szCs w:val="28"/>
        </w:rPr>
        <w:t xml:space="preserve"> мелодии.</w:t>
      </w:r>
    </w:p>
    <w:p w:rsidR="00DD271F" w:rsidRPr="00DD271F" w:rsidRDefault="00C735A9" w:rsidP="00DD271F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</w:t>
      </w:r>
      <w:r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</w:t>
      </w:r>
      <w:r w:rsidR="00152F3F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оминации должны представлять</w:t>
      </w:r>
      <w:r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ы темы</w:t>
      </w:r>
      <w:r w:rsidR="0015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игинал)</w:t>
      </w:r>
      <w:r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2F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ой участником и</w:t>
      </w:r>
      <w:r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ы выполненного задания</w:t>
      </w:r>
      <w:r w:rsidR="00DD271F"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электронных композиций, созд</w:t>
      </w:r>
      <w:r w:rsidR="00C1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 в специальных программах, </w:t>
      </w:r>
      <w:r w:rsidR="00DD271F"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случае должна быть представлена пояснительная записка с указанием использованных компьютерных программ).</w:t>
      </w:r>
    </w:p>
    <w:p w:rsidR="00C735A9" w:rsidRPr="00C735A9" w:rsidRDefault="00DD271F" w:rsidP="00DD271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о или видеозапись</w:t>
      </w:r>
      <w:r w:rsidR="00C9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ого задания </w:t>
      </w:r>
      <w:r w:rsidR="00C735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35A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7F1DE3" w:rsidRPr="007C6B34" w:rsidRDefault="007F1DE3" w:rsidP="00A27B5B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ая тема, </w:t>
      </w:r>
      <w:r w:rsidR="003B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ая участником </w:t>
      </w:r>
      <w:r w:rsidRPr="00C7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номинации, может быть написана в люб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м </w:t>
      </w:r>
      <w:r w:rsidR="0015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е и </w:t>
      </w:r>
      <w:r w:rsidR="007C6B3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 с вокальной музыкой (например, в качестве темы использована мелодия песни, романса и т.д</w:t>
      </w:r>
      <w:r w:rsidR="00152F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либо это может быть </w:t>
      </w:r>
      <w:r w:rsidR="007C6B34" w:rsidRPr="007C6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кальная импровизация.</w:t>
      </w:r>
    </w:p>
    <w:p w:rsidR="0050248B" w:rsidRPr="0050248B" w:rsidRDefault="0050248B" w:rsidP="00502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761" w:rsidRPr="00E74294" w:rsidRDefault="00110761" w:rsidP="00A27B5B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их работ в номинаци</w:t>
      </w:r>
      <w:r w:rsidR="009D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</w:p>
    <w:p w:rsidR="005A3BE0" w:rsidRPr="00566F1D" w:rsidRDefault="00110761" w:rsidP="00566F1D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озиция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E4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«Аранжировка»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10761" w:rsidRPr="00110761" w:rsidRDefault="00110761" w:rsidP="00A27B5B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в данн</w:t>
      </w:r>
      <w:r w:rsidR="00CE46F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1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</w:t>
      </w:r>
      <w:r w:rsidR="00CE46F7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11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представлено </w:t>
      </w:r>
      <w:r w:rsidRPr="00C1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</w:t>
      </w:r>
      <w:r w:rsidRPr="0011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е произведение, соч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е участником самостоятельно</w:t>
      </w:r>
      <w:r w:rsidR="009D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минация «Композиция»)</w:t>
      </w:r>
      <w:r w:rsidR="00CE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ранжировка музыкального произведения</w:t>
      </w:r>
      <w:r w:rsidR="009D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минация «Аранжировка»)</w:t>
      </w:r>
      <w:r w:rsidRPr="00110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0761" w:rsidRDefault="00110761" w:rsidP="007C6B34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е произведение </w:t>
      </w:r>
      <w:r w:rsidRPr="00C735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напис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любом музыкальном стиле и любом музыкальном жанре</w:t>
      </w:r>
      <w:r w:rsidR="007C6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кальной музы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C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анжировано</w:t>
      </w:r>
      <w:r w:rsidR="00E0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</w:t>
      </w:r>
      <w:r w:rsidR="00E038D5" w:rsidRPr="00E03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ое вокальное произведение</w:t>
      </w:r>
      <w:r w:rsidR="00E038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0761" w:rsidRDefault="00110761" w:rsidP="00A27B5B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должен представить </w:t>
      </w:r>
      <w:r w:rsidRPr="00C1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ненного музыкального произведения</w:t>
      </w:r>
      <w:r w:rsidR="00CE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ранжиров</w:t>
      </w:r>
      <w:r w:rsidR="009D40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ио или видеозапись данного сочинения приветствуется</w:t>
      </w:r>
      <w:r w:rsidR="0044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4FC"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электронных композиций, созд</w:t>
      </w:r>
      <w:r w:rsidR="00182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 в специальных программах, </w:t>
      </w:r>
      <w:r w:rsidR="001824FC" w:rsidRPr="00DD2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случае должна быть представлена пояснительная записка с указанием использованных компьютерных програм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0761" w:rsidRPr="00110761" w:rsidRDefault="00110761" w:rsidP="00A27B5B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может представить на конкурс </w:t>
      </w:r>
      <w:r w:rsidRPr="00C1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колько музыкальных произведений</w:t>
      </w:r>
      <w:r w:rsidR="009D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аранж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аком случае каждое из них участвует в конкурсе самостоятельно, оплата производится за каждое музыкальное произведение.</w:t>
      </w:r>
    </w:p>
    <w:p w:rsidR="00BB6F70" w:rsidRPr="00BB6F70" w:rsidRDefault="00BB6F70" w:rsidP="00BB6F7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893" w:rsidRPr="00E74294" w:rsidRDefault="00E04893" w:rsidP="00E0489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ры и особенности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их работ в номин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</w:p>
    <w:p w:rsidR="005A3BE0" w:rsidRPr="005A3BE0" w:rsidRDefault="00E04893" w:rsidP="005A3BE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 глазами художника»</w:t>
      </w:r>
      <w:r w:rsidRPr="00E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D0E41" w:rsidRDefault="00123CC5" w:rsidP="00A950FF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 номинации «Музыка глазами художника» могут быть представлены в </w:t>
      </w:r>
      <w:r w:rsidRPr="00A9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ом жанре</w:t>
      </w: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тельного искусства и высылаются в электронном виде. </w:t>
      </w:r>
    </w:p>
    <w:p w:rsidR="00123CC5" w:rsidRPr="00A950FF" w:rsidRDefault="00123CC5" w:rsidP="00A950FF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 данной номинации могут быть </w:t>
      </w:r>
      <w:r w:rsidR="009A58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 впечатлением любого </w:t>
      </w:r>
      <w:r w:rsidR="001D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кального</w:t>
      </w:r>
      <w:r w:rsidRPr="00447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изведения</w:t>
      </w: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4FC" w:rsidRPr="00A950FF" w:rsidRDefault="00123CC5" w:rsidP="00A950FF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ах данной номинации </w:t>
      </w:r>
      <w:r w:rsidRPr="00447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ется</w:t>
      </w:r>
      <w:r w:rsidRPr="00A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ехника исполнения, а глубина проникновения в замысел композитора и масштабность раскрытия художественного образа.</w:t>
      </w:r>
    </w:p>
    <w:p w:rsidR="005A3BE0" w:rsidRPr="00B20EB3" w:rsidRDefault="00880CA2" w:rsidP="005A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</w:t>
      </w:r>
      <w:r w:rsidR="00184D6C" w:rsidRPr="00DF1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871D8" w:rsidRDefault="00184D6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</w:t>
      </w:r>
      <w:r w:rsidR="00B0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</w:t>
      </w:r>
      <w:r w:rsidR="00880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й</w:t>
      </w:r>
      <w:r w:rsidR="00F2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ции и</w:t>
      </w:r>
      <w:r w:rsidR="00880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и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нявшие 1, 2 и 3 места, награждаются дипломами Лауреата 1, 2 или 3 степени. Участники </w:t>
      </w:r>
      <w:r w:rsidR="00B0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лимпиады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нявшие 4, 5 и 6 места, награждаются дипломами Дипломанта 1, 2 и 3 степени. Все остальные участники </w:t>
      </w:r>
      <w:r w:rsidR="00B0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ют Дипломы за участие в </w:t>
      </w:r>
      <w:r w:rsidR="00B0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е</w:t>
      </w: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юри оставляет за собой право не присуждать дипломы в отдельных </w:t>
      </w:r>
      <w:r w:rsidR="00880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х</w:t>
      </w:r>
      <w:r w:rsidR="00182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суждать Гран-П</w:t>
      </w:r>
      <w:r w:rsidR="00687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.</w:t>
      </w:r>
    </w:p>
    <w:p w:rsidR="00337B7C" w:rsidRPr="00227BDE" w:rsidRDefault="00184D6C" w:rsidP="00566F1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B0035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DF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одведены </w:t>
      </w:r>
      <w:r w:rsidR="001D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февраля</w:t>
      </w:r>
      <w:r w:rsidR="00DF1A2C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D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84E65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184E65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., с результатами можно буде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знакомиться на сайте ГБ</w:t>
      </w:r>
      <w:r w:rsidR="00DF1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МХК</w:t>
      </w:r>
      <w:r w:rsidR="008C72F7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9" w:history="1">
        <w:r w:rsidR="002B466B">
          <w:rPr>
            <w:rStyle w:val="a6"/>
          </w:rPr>
          <w:t>http://smhk66.ru/</w:t>
        </w:r>
      </w:hyperlink>
      <w:r w:rsidR="008C72F7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и учащихся на сайт выставлены не будут. Результаты смотреть по данным преподавателя.</w:t>
      </w: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ипломы </w:t>
      </w:r>
      <w:r w:rsidR="00B0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</w:t>
      </w:r>
      <w:r w:rsidR="00DF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высланы </w:t>
      </w:r>
      <w:r w:rsidR="00AB129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</w:t>
      </w:r>
      <w:r w:rsidR="00DF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чтой не позднее </w:t>
      </w:r>
      <w:r w:rsidR="001D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3D457F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3D457F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D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F1A2C" w:rsidRPr="00227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  <w:r w:rsidR="00A67A78" w:rsidRPr="00A6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84D6C" w:rsidRPr="00897EC9" w:rsidRDefault="00184D6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ки направлять на адрес электронной почты:</w:t>
      </w:r>
      <w:r w:rsidR="002B46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DIV</w:t>
      </w:r>
      <w:r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10@</w:t>
      </w:r>
      <w:r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mail</w:t>
      </w:r>
      <w:r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proofErr w:type="spellStart"/>
      <w:r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ru</w:t>
      </w:r>
      <w:proofErr w:type="spellEnd"/>
    </w:p>
    <w:p w:rsidR="00184D6C" w:rsidRPr="00897EC9" w:rsidRDefault="00184D6C" w:rsidP="00364B1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./факс: + 7 (343) 371-43-41,+ 7 (343) 371-</w:t>
      </w:r>
      <w:r w:rsidR="003E650D" w:rsidRPr="0089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</w:t>
      </w:r>
      <w:r w:rsidRPr="0089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3E650D" w:rsidRPr="0089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0</w:t>
      </w:r>
      <w:r w:rsidRPr="0089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0248B" w:rsidRDefault="00184D6C" w:rsidP="00B0035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 вопросам организации </w:t>
      </w:r>
      <w:r w:rsidR="002B46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лимпиады</w:t>
      </w:r>
      <w:r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бращаться в оргкомитет по тел. 8-922-618-5002 (Корякина</w:t>
      </w:r>
      <w:r w:rsidR="00C077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DF1A2C"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рина Викторовна</w:t>
      </w:r>
      <w:r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="00547F65"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  <w:r w:rsidR="00B564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8-903-08-41-787 </w:t>
      </w:r>
      <w:r w:rsidR="00547F65"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proofErr w:type="spellStart"/>
      <w:r w:rsidR="00547F65"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рмякова</w:t>
      </w:r>
      <w:proofErr w:type="spellEnd"/>
      <w:r w:rsidR="00547F65" w:rsidRPr="00897E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Елена Валерьевна).</w:t>
      </w:r>
      <w:r w:rsidR="00D845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росим учитывать разницу во времени!</w:t>
      </w:r>
    </w:p>
    <w:p w:rsidR="005A3BE0" w:rsidRPr="00B0035A" w:rsidRDefault="005A3BE0" w:rsidP="00B0035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3623F" w:rsidRPr="005A3BE0" w:rsidRDefault="004D07DA" w:rsidP="005A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</w:t>
      </w:r>
      <w:r w:rsidR="00184D6C" w:rsidRPr="00897E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а</w:t>
      </w:r>
    </w:p>
    <w:p w:rsidR="00DF1A2C" w:rsidRPr="00DF1A2C" w:rsidRDefault="00184D6C" w:rsidP="00DF1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  <w:r w:rsidR="00977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7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E4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ой</w:t>
      </w:r>
      <w:r w:rsidR="00AB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A2C" w:rsidRPr="00DF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дународной </w:t>
      </w:r>
      <w:r w:rsidR="002B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F1A2C" w:rsidRPr="00DF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пиаде по музыкальной литературе</w:t>
      </w:r>
      <w:r w:rsidR="001C2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лушанию музыки</w:t>
      </w:r>
    </w:p>
    <w:p w:rsidR="003E650D" w:rsidRPr="00897EC9" w:rsidRDefault="001D0E41" w:rsidP="005A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01</w:t>
      </w:r>
      <w:r w:rsidR="00880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566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0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5</w:t>
      </w:r>
      <w:r w:rsidR="00EE40C9"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EE40C9"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40C9"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E650D"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184D6C" w:rsidRDefault="00184E65" w:rsidP="005A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, </w:t>
      </w:r>
      <w:r w:rsidR="003E650D"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, Свердловский мужской хоровой колледж</w:t>
      </w:r>
    </w:p>
    <w:p w:rsidR="002B466B" w:rsidRPr="002B466B" w:rsidRDefault="002B466B" w:rsidP="005A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95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7"/>
        <w:gridCol w:w="4739"/>
      </w:tblGrid>
      <w:tr w:rsidR="00184D6C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880C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 участника</w:t>
            </w:r>
            <w:r w:rsidR="00142962"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="00F246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д </w:t>
            </w:r>
            <w:r w:rsidR="00880C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курс) обучения</w:t>
            </w:r>
            <w:r w:rsidR="001824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возраст</w:t>
            </w: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4D6C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учебного заведения</w:t>
            </w:r>
            <w:r w:rsidR="00480C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олное и краткое)</w:t>
            </w: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6CE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6CE" w:rsidRPr="00897EC9" w:rsidRDefault="00F246CE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инация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6CE" w:rsidRPr="00897EC9" w:rsidRDefault="00F246CE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6CE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6CE" w:rsidRPr="00897EC9" w:rsidRDefault="00F246CE" w:rsidP="006A2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(курс) обучения (</w:t>
            </w:r>
            <w:r w:rsidRPr="00F246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номинации «Музыкальный эрудит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или возрастная группа (</w:t>
            </w:r>
            <w:r w:rsidRPr="00F246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ля </w:t>
            </w:r>
            <w:r w:rsidR="006A26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х остальных </w:t>
            </w:r>
            <w:r w:rsidRPr="00F246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инаций)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46CE" w:rsidRPr="00897EC9" w:rsidRDefault="00F246CE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4D6C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и телефон учебного заведения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4D6C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EB0E54" w:rsidP="00EB0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электронной почты</w:t>
            </w:r>
            <w:r w:rsidR="00184D6C"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на который будут отправлены </w:t>
            </w:r>
            <w:r w:rsidR="00B011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пломы</w:t>
            </w:r>
            <w:r w:rsidR="00184D6C"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41D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импиады</w:t>
            </w:r>
            <w:r w:rsidR="00184D6C"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466B" w:rsidRPr="00897EC9" w:rsidTr="00880CA2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66B" w:rsidRPr="002B466B" w:rsidRDefault="002B466B" w:rsidP="002B46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 преподавателя:</w:t>
            </w:r>
          </w:p>
        </w:tc>
        <w:tc>
          <w:tcPr>
            <w:tcW w:w="4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66B" w:rsidRPr="00897EC9" w:rsidRDefault="002B466B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4D6C" w:rsidRPr="00897EC9" w:rsidTr="002B466B">
        <w:trPr>
          <w:tblCellSpacing w:w="0" w:type="dxa"/>
        </w:trPr>
        <w:tc>
          <w:tcPr>
            <w:tcW w:w="4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24FC" w:rsidRPr="001824FC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7E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 преподавателя и адрес электронной почты</w:t>
            </w:r>
            <w:r w:rsidR="00F246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обязательно!)</w:t>
            </w:r>
            <w:r w:rsidR="001824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1824FC" w:rsidRPr="005A3B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 данный адрес электронной почты </w:t>
            </w:r>
            <w:r w:rsidR="001824FC" w:rsidRPr="005A3B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будут отправлены задания в номинации «Музыкальный эрудит»</w:t>
            </w:r>
            <w:r w:rsidRPr="005A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D6C" w:rsidRPr="00897EC9" w:rsidRDefault="00184D6C" w:rsidP="00184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4D6C" w:rsidRPr="00897EC9" w:rsidRDefault="00184D6C" w:rsidP="00184D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а</w:t>
      </w:r>
    </w:p>
    <w:p w:rsidR="00547F65" w:rsidRPr="00897EC9" w:rsidRDefault="00B011D5" w:rsidP="00547F6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ЁМ ЗАЯВОК ДО </w:t>
      </w:r>
      <w:r w:rsidR="001D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01</w:t>
      </w:r>
      <w:r w:rsidR="003D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B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D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87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547F65" w:rsidRPr="0089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КЛЮЧИТЕЛЬНО!!!</w:t>
      </w:r>
    </w:p>
    <w:p w:rsidR="00547F65" w:rsidRPr="00C735A9" w:rsidRDefault="00C735A9" w:rsidP="00AB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канированном виде заявки не принимаются, только в виде файла </w:t>
      </w:r>
      <w:r w:rsidRPr="00063B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ord</w:t>
      </w:r>
      <w:r w:rsidRPr="00063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5077B" w:rsidRDefault="0005077B" w:rsidP="00050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правляя заявку на олимпиаду, участник (или законный представитель несовершеннолетнего) тем самым </w:t>
      </w:r>
      <w:r>
        <w:rPr>
          <w:rFonts w:ascii="Times New Roman" w:hAnsi="Times New Roman" w:cs="Times New Roman"/>
          <w:color w:val="000000"/>
          <w:sz w:val="16"/>
          <w:szCs w:val="16"/>
        </w:rPr>
        <w:t>выражает свое согласие на обработку следующих персональных данных: фамилия, имя, отчество, возраст, профессия, место работы, должность, место учебы и любая иная информация, относящаяся к моей личности, доступная или известная в любой конкретный момент времени (далее – Персональные данные) ГБПОУ СО «СМХК» (далее Оператор) и всех необходимых документов, требующихся в процессе подготовки и проведения олимпиады путем сбора, систематизации, накопления, хранения, использования, распространения (в том числе передачи в сети интернет, в том числе с целью размещения информации обо мне на официальном сайте ГБПОУ СО «СМХК» http://smhk66.ru/ 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(</w:t>
      </w:r>
      <w:r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  <w:t>Федеральный закон от 27.07.2006 N 152-ФЗ "О персональных данных"</w:t>
      </w:r>
      <w:r>
        <w:rPr>
          <w:rFonts w:ascii="Times New Roman" w:hAnsi="Times New Roman" w:cs="Times New Roman"/>
          <w:color w:val="000000"/>
          <w:sz w:val="16"/>
          <w:szCs w:val="16"/>
        </w:rPr>
        <w:t>) как ручным, так и автоматизированным способами на срок с начала приёма заявки на олимпиаду до истечения сроков хранения соответствующей информации содержащих информацию с Персональными данными, установленных Оператором.</w:t>
      </w:r>
    </w:p>
    <w:p w:rsidR="00F06109" w:rsidRDefault="00F06109"/>
    <w:sectPr w:rsidR="00F06109" w:rsidSect="00EB6F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43A5"/>
    <w:multiLevelType w:val="hybridMultilevel"/>
    <w:tmpl w:val="BCDCBC88"/>
    <w:name w:val="WW8Num42222"/>
    <w:lvl w:ilvl="0" w:tplc="5B18FC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B4233"/>
    <w:multiLevelType w:val="hybridMultilevel"/>
    <w:tmpl w:val="6ADC1826"/>
    <w:lvl w:ilvl="0" w:tplc="25AA3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7109D"/>
    <w:multiLevelType w:val="hybridMultilevel"/>
    <w:tmpl w:val="847295B0"/>
    <w:lvl w:ilvl="0" w:tplc="EB00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C21F99"/>
    <w:multiLevelType w:val="hybridMultilevel"/>
    <w:tmpl w:val="7B58572C"/>
    <w:lvl w:ilvl="0" w:tplc="BA7CC7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B62188"/>
    <w:multiLevelType w:val="multilevel"/>
    <w:tmpl w:val="1E96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146E2"/>
    <w:multiLevelType w:val="multilevel"/>
    <w:tmpl w:val="0E32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4547F9"/>
    <w:multiLevelType w:val="hybridMultilevel"/>
    <w:tmpl w:val="10F87B48"/>
    <w:lvl w:ilvl="0" w:tplc="02E69C9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9A5F26"/>
    <w:multiLevelType w:val="hybridMultilevel"/>
    <w:tmpl w:val="3B9C3302"/>
    <w:lvl w:ilvl="0" w:tplc="451A74B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5D28232A"/>
    <w:multiLevelType w:val="singleLevel"/>
    <w:tmpl w:val="9E9AF9D4"/>
    <w:lvl w:ilvl="0">
      <w:start w:val="2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5D5B280E"/>
    <w:multiLevelType w:val="hybridMultilevel"/>
    <w:tmpl w:val="83B65D14"/>
    <w:lvl w:ilvl="0" w:tplc="9FB8C9B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639647E4"/>
    <w:multiLevelType w:val="hybridMultilevel"/>
    <w:tmpl w:val="98E4F1F0"/>
    <w:lvl w:ilvl="0" w:tplc="1850F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76ED386F"/>
    <w:multiLevelType w:val="hybridMultilevel"/>
    <w:tmpl w:val="22D4A0EA"/>
    <w:lvl w:ilvl="0" w:tplc="99B8C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6113E"/>
    <w:multiLevelType w:val="hybridMultilevel"/>
    <w:tmpl w:val="0832C88E"/>
    <w:lvl w:ilvl="0" w:tplc="6E2AA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10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D6C"/>
    <w:rsid w:val="00000310"/>
    <w:rsid w:val="00006977"/>
    <w:rsid w:val="0002177A"/>
    <w:rsid w:val="000250AE"/>
    <w:rsid w:val="00036DD0"/>
    <w:rsid w:val="0005077B"/>
    <w:rsid w:val="00074C59"/>
    <w:rsid w:val="00075064"/>
    <w:rsid w:val="00090365"/>
    <w:rsid w:val="00094B49"/>
    <w:rsid w:val="000A0491"/>
    <w:rsid w:val="000B3820"/>
    <w:rsid w:val="000C3F7A"/>
    <w:rsid w:val="000C51CE"/>
    <w:rsid w:val="000D085F"/>
    <w:rsid w:val="000D7DEA"/>
    <w:rsid w:val="000E4DFD"/>
    <w:rsid w:val="00107D1A"/>
    <w:rsid w:val="00110761"/>
    <w:rsid w:val="001239B0"/>
    <w:rsid w:val="00123CC5"/>
    <w:rsid w:val="00127340"/>
    <w:rsid w:val="001350DC"/>
    <w:rsid w:val="00137C21"/>
    <w:rsid w:val="00142962"/>
    <w:rsid w:val="00146758"/>
    <w:rsid w:val="0014735D"/>
    <w:rsid w:val="00147C3C"/>
    <w:rsid w:val="00152F3F"/>
    <w:rsid w:val="001824FC"/>
    <w:rsid w:val="00184D6C"/>
    <w:rsid w:val="00184E65"/>
    <w:rsid w:val="00187F7B"/>
    <w:rsid w:val="001A1277"/>
    <w:rsid w:val="001A21E0"/>
    <w:rsid w:val="001A3837"/>
    <w:rsid w:val="001A42AA"/>
    <w:rsid w:val="001C2505"/>
    <w:rsid w:val="001D0E41"/>
    <w:rsid w:val="001D67F5"/>
    <w:rsid w:val="001E2470"/>
    <w:rsid w:val="001F7FC0"/>
    <w:rsid w:val="00223CF2"/>
    <w:rsid w:val="00227BDE"/>
    <w:rsid w:val="00231FD1"/>
    <w:rsid w:val="0023623F"/>
    <w:rsid w:val="00242F2E"/>
    <w:rsid w:val="00257702"/>
    <w:rsid w:val="002713E7"/>
    <w:rsid w:val="002719DE"/>
    <w:rsid w:val="00271F12"/>
    <w:rsid w:val="00295979"/>
    <w:rsid w:val="00296B96"/>
    <w:rsid w:val="002B3A04"/>
    <w:rsid w:val="002B466B"/>
    <w:rsid w:val="002C6FE6"/>
    <w:rsid w:val="002D5C8B"/>
    <w:rsid w:val="002E0DF7"/>
    <w:rsid w:val="002E7DDD"/>
    <w:rsid w:val="00322890"/>
    <w:rsid w:val="00333530"/>
    <w:rsid w:val="00337B7C"/>
    <w:rsid w:val="00346303"/>
    <w:rsid w:val="00361A98"/>
    <w:rsid w:val="00361D6B"/>
    <w:rsid w:val="00362E27"/>
    <w:rsid w:val="0036350D"/>
    <w:rsid w:val="00364B1E"/>
    <w:rsid w:val="003728DF"/>
    <w:rsid w:val="00373E75"/>
    <w:rsid w:val="00375A95"/>
    <w:rsid w:val="003810A9"/>
    <w:rsid w:val="00382B84"/>
    <w:rsid w:val="00394D86"/>
    <w:rsid w:val="003B313B"/>
    <w:rsid w:val="003B51CF"/>
    <w:rsid w:val="003C1C96"/>
    <w:rsid w:val="003C2531"/>
    <w:rsid w:val="003D313B"/>
    <w:rsid w:val="003D3980"/>
    <w:rsid w:val="003D457F"/>
    <w:rsid w:val="003D4EEB"/>
    <w:rsid w:val="003D6995"/>
    <w:rsid w:val="003E2321"/>
    <w:rsid w:val="003E650D"/>
    <w:rsid w:val="003F181B"/>
    <w:rsid w:val="00405B5F"/>
    <w:rsid w:val="00412D25"/>
    <w:rsid w:val="004158A8"/>
    <w:rsid w:val="00415D0B"/>
    <w:rsid w:val="00420692"/>
    <w:rsid w:val="00440ACB"/>
    <w:rsid w:val="004415D8"/>
    <w:rsid w:val="00443C67"/>
    <w:rsid w:val="0044599A"/>
    <w:rsid w:val="004473B8"/>
    <w:rsid w:val="004477AA"/>
    <w:rsid w:val="004615E7"/>
    <w:rsid w:val="00465C21"/>
    <w:rsid w:val="004730FC"/>
    <w:rsid w:val="00480C79"/>
    <w:rsid w:val="0048627D"/>
    <w:rsid w:val="00486B26"/>
    <w:rsid w:val="00487072"/>
    <w:rsid w:val="00497F4F"/>
    <w:rsid w:val="004A50C4"/>
    <w:rsid w:val="004B2A0B"/>
    <w:rsid w:val="004B5B76"/>
    <w:rsid w:val="004C7ECF"/>
    <w:rsid w:val="004D07DA"/>
    <w:rsid w:val="004E01E0"/>
    <w:rsid w:val="0050248B"/>
    <w:rsid w:val="00507917"/>
    <w:rsid w:val="005458B5"/>
    <w:rsid w:val="00547F65"/>
    <w:rsid w:val="00552399"/>
    <w:rsid w:val="00563F45"/>
    <w:rsid w:val="00566F1D"/>
    <w:rsid w:val="005A3BE0"/>
    <w:rsid w:val="005A70AF"/>
    <w:rsid w:val="005D59C8"/>
    <w:rsid w:val="006012DC"/>
    <w:rsid w:val="006017FF"/>
    <w:rsid w:val="00605332"/>
    <w:rsid w:val="00606288"/>
    <w:rsid w:val="00606644"/>
    <w:rsid w:val="00610A95"/>
    <w:rsid w:val="00611C89"/>
    <w:rsid w:val="0062055A"/>
    <w:rsid w:val="00626EC3"/>
    <w:rsid w:val="0063443B"/>
    <w:rsid w:val="00660E14"/>
    <w:rsid w:val="0066510D"/>
    <w:rsid w:val="00677494"/>
    <w:rsid w:val="00683A10"/>
    <w:rsid w:val="006871D8"/>
    <w:rsid w:val="006A262D"/>
    <w:rsid w:val="006A7AB0"/>
    <w:rsid w:val="006B4742"/>
    <w:rsid w:val="006C5EF3"/>
    <w:rsid w:val="006E02EF"/>
    <w:rsid w:val="00701313"/>
    <w:rsid w:val="00711A1B"/>
    <w:rsid w:val="00724942"/>
    <w:rsid w:val="00731DDB"/>
    <w:rsid w:val="00737038"/>
    <w:rsid w:val="00744C12"/>
    <w:rsid w:val="0075446B"/>
    <w:rsid w:val="00786318"/>
    <w:rsid w:val="0079620E"/>
    <w:rsid w:val="007C6B34"/>
    <w:rsid w:val="007E22DA"/>
    <w:rsid w:val="007E4DA6"/>
    <w:rsid w:val="007F1586"/>
    <w:rsid w:val="007F1DE3"/>
    <w:rsid w:val="008038CC"/>
    <w:rsid w:val="00823520"/>
    <w:rsid w:val="00825766"/>
    <w:rsid w:val="008258CC"/>
    <w:rsid w:val="008265E3"/>
    <w:rsid w:val="0083178F"/>
    <w:rsid w:val="00833244"/>
    <w:rsid w:val="008407DE"/>
    <w:rsid w:val="00841DE5"/>
    <w:rsid w:val="00874FEE"/>
    <w:rsid w:val="00880CA2"/>
    <w:rsid w:val="00881678"/>
    <w:rsid w:val="00886534"/>
    <w:rsid w:val="008928E7"/>
    <w:rsid w:val="00897EC9"/>
    <w:rsid w:val="008B2EF3"/>
    <w:rsid w:val="008C3435"/>
    <w:rsid w:val="008C5BC9"/>
    <w:rsid w:val="008C72F7"/>
    <w:rsid w:val="008D76C3"/>
    <w:rsid w:val="008E2661"/>
    <w:rsid w:val="008F2647"/>
    <w:rsid w:val="00904F83"/>
    <w:rsid w:val="009127EE"/>
    <w:rsid w:val="00916011"/>
    <w:rsid w:val="00922512"/>
    <w:rsid w:val="00923755"/>
    <w:rsid w:val="00924B12"/>
    <w:rsid w:val="00933F03"/>
    <w:rsid w:val="00940D8D"/>
    <w:rsid w:val="0094230D"/>
    <w:rsid w:val="00942DE2"/>
    <w:rsid w:val="00946C32"/>
    <w:rsid w:val="00953E00"/>
    <w:rsid w:val="00964F4C"/>
    <w:rsid w:val="00977A9E"/>
    <w:rsid w:val="00980F73"/>
    <w:rsid w:val="00991310"/>
    <w:rsid w:val="0099455F"/>
    <w:rsid w:val="0099743C"/>
    <w:rsid w:val="009A582D"/>
    <w:rsid w:val="009C58B8"/>
    <w:rsid w:val="009D2B7C"/>
    <w:rsid w:val="009D40EF"/>
    <w:rsid w:val="009F6CCB"/>
    <w:rsid w:val="009F6DE3"/>
    <w:rsid w:val="00A127B4"/>
    <w:rsid w:val="00A22520"/>
    <w:rsid w:val="00A27B5B"/>
    <w:rsid w:val="00A40327"/>
    <w:rsid w:val="00A4077F"/>
    <w:rsid w:val="00A41106"/>
    <w:rsid w:val="00A41F0C"/>
    <w:rsid w:val="00A53D8A"/>
    <w:rsid w:val="00A605B8"/>
    <w:rsid w:val="00A64A14"/>
    <w:rsid w:val="00A67451"/>
    <w:rsid w:val="00A67A78"/>
    <w:rsid w:val="00A7421C"/>
    <w:rsid w:val="00A7779B"/>
    <w:rsid w:val="00A8535F"/>
    <w:rsid w:val="00A86F52"/>
    <w:rsid w:val="00A950FF"/>
    <w:rsid w:val="00AA169E"/>
    <w:rsid w:val="00AB0FE2"/>
    <w:rsid w:val="00AB1298"/>
    <w:rsid w:val="00AB66EC"/>
    <w:rsid w:val="00AD3971"/>
    <w:rsid w:val="00AD6E45"/>
    <w:rsid w:val="00AE3242"/>
    <w:rsid w:val="00AE6A6E"/>
    <w:rsid w:val="00B0035A"/>
    <w:rsid w:val="00B011D5"/>
    <w:rsid w:val="00B015BB"/>
    <w:rsid w:val="00B024FF"/>
    <w:rsid w:val="00B035E9"/>
    <w:rsid w:val="00B1360A"/>
    <w:rsid w:val="00B15D29"/>
    <w:rsid w:val="00B205EC"/>
    <w:rsid w:val="00B20EB3"/>
    <w:rsid w:val="00B42BF9"/>
    <w:rsid w:val="00B42EA3"/>
    <w:rsid w:val="00B564E4"/>
    <w:rsid w:val="00B74066"/>
    <w:rsid w:val="00B941CC"/>
    <w:rsid w:val="00BA6C49"/>
    <w:rsid w:val="00BB6F70"/>
    <w:rsid w:val="00BE3AF8"/>
    <w:rsid w:val="00C07758"/>
    <w:rsid w:val="00C118C7"/>
    <w:rsid w:val="00C12414"/>
    <w:rsid w:val="00C12AD9"/>
    <w:rsid w:val="00C17CCD"/>
    <w:rsid w:val="00C21A2C"/>
    <w:rsid w:val="00C55B21"/>
    <w:rsid w:val="00C560F6"/>
    <w:rsid w:val="00C56169"/>
    <w:rsid w:val="00C735A9"/>
    <w:rsid w:val="00C7671E"/>
    <w:rsid w:val="00C92EC8"/>
    <w:rsid w:val="00C974F0"/>
    <w:rsid w:val="00CB2279"/>
    <w:rsid w:val="00CC38D3"/>
    <w:rsid w:val="00CC7D01"/>
    <w:rsid w:val="00CD1352"/>
    <w:rsid w:val="00CE46F7"/>
    <w:rsid w:val="00CF42C4"/>
    <w:rsid w:val="00D0741B"/>
    <w:rsid w:val="00D12DAD"/>
    <w:rsid w:val="00D20002"/>
    <w:rsid w:val="00D222FE"/>
    <w:rsid w:val="00D3543F"/>
    <w:rsid w:val="00D51F9F"/>
    <w:rsid w:val="00D62AF1"/>
    <w:rsid w:val="00D65C04"/>
    <w:rsid w:val="00D71DCF"/>
    <w:rsid w:val="00D845B9"/>
    <w:rsid w:val="00D878A3"/>
    <w:rsid w:val="00D91FB8"/>
    <w:rsid w:val="00D93A25"/>
    <w:rsid w:val="00DA5ED0"/>
    <w:rsid w:val="00DB0764"/>
    <w:rsid w:val="00DD0FC1"/>
    <w:rsid w:val="00DD271F"/>
    <w:rsid w:val="00DD4F75"/>
    <w:rsid w:val="00DD6B02"/>
    <w:rsid w:val="00DF1A2C"/>
    <w:rsid w:val="00DF4EAA"/>
    <w:rsid w:val="00DF55C9"/>
    <w:rsid w:val="00E038D5"/>
    <w:rsid w:val="00E04893"/>
    <w:rsid w:val="00E0499C"/>
    <w:rsid w:val="00E061A3"/>
    <w:rsid w:val="00E14C82"/>
    <w:rsid w:val="00E14D61"/>
    <w:rsid w:val="00E24188"/>
    <w:rsid w:val="00E25AD3"/>
    <w:rsid w:val="00E25B16"/>
    <w:rsid w:val="00E32E3D"/>
    <w:rsid w:val="00E44102"/>
    <w:rsid w:val="00E62611"/>
    <w:rsid w:val="00E74294"/>
    <w:rsid w:val="00E7453D"/>
    <w:rsid w:val="00E80020"/>
    <w:rsid w:val="00E87CE1"/>
    <w:rsid w:val="00E95845"/>
    <w:rsid w:val="00EA477F"/>
    <w:rsid w:val="00EB0E54"/>
    <w:rsid w:val="00EB20B8"/>
    <w:rsid w:val="00EB6F04"/>
    <w:rsid w:val="00EC1FD5"/>
    <w:rsid w:val="00EC577A"/>
    <w:rsid w:val="00ED23FA"/>
    <w:rsid w:val="00ED41D2"/>
    <w:rsid w:val="00ED587D"/>
    <w:rsid w:val="00EE40C9"/>
    <w:rsid w:val="00EF7115"/>
    <w:rsid w:val="00F06109"/>
    <w:rsid w:val="00F13B1C"/>
    <w:rsid w:val="00F15A47"/>
    <w:rsid w:val="00F21F94"/>
    <w:rsid w:val="00F246CE"/>
    <w:rsid w:val="00F4159D"/>
    <w:rsid w:val="00F416EB"/>
    <w:rsid w:val="00F41FD8"/>
    <w:rsid w:val="00F55DE1"/>
    <w:rsid w:val="00F5761B"/>
    <w:rsid w:val="00F60EC8"/>
    <w:rsid w:val="00F6549F"/>
    <w:rsid w:val="00F72451"/>
    <w:rsid w:val="00F9233D"/>
    <w:rsid w:val="00FB7B40"/>
    <w:rsid w:val="00FC0E5E"/>
    <w:rsid w:val="00FC714F"/>
    <w:rsid w:val="00FE1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B549"/>
  <w15:docId w15:val="{1F5FE3FF-E0C8-4477-AC04-DE41F18E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072"/>
  </w:style>
  <w:style w:type="paragraph" w:styleId="3">
    <w:name w:val="heading 3"/>
    <w:basedOn w:val="a"/>
    <w:link w:val="30"/>
    <w:uiPriority w:val="9"/>
    <w:qFormat/>
    <w:rsid w:val="007863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84D6C"/>
    <w:rPr>
      <w:i/>
      <w:iCs/>
    </w:rPr>
  </w:style>
  <w:style w:type="character" w:customStyle="1" w:styleId="FontStyle32">
    <w:name w:val="Font Style32"/>
    <w:uiPriority w:val="99"/>
    <w:rsid w:val="00137C2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B382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62E2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863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C51CE"/>
  </w:style>
  <w:style w:type="character" w:customStyle="1" w:styleId="portal-menuuser-email">
    <w:name w:val="portal-menu__user-email"/>
    <w:basedOn w:val="a0"/>
    <w:rsid w:val="000C51CE"/>
  </w:style>
  <w:style w:type="character" w:styleId="a7">
    <w:name w:val="Strong"/>
    <w:basedOn w:val="a0"/>
    <w:uiPriority w:val="22"/>
    <w:qFormat/>
    <w:rsid w:val="00E32E3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C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2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201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iv201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V201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mhk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20C7-7B35-489E-B1CB-B1D7F022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8</TotalTime>
  <Pages>1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жской хоровой колледж</Company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93</cp:revision>
  <cp:lastPrinted>2021-08-26T03:49:00Z</cp:lastPrinted>
  <dcterms:created xsi:type="dcterms:W3CDTF">2012-02-07T05:49:00Z</dcterms:created>
  <dcterms:modified xsi:type="dcterms:W3CDTF">2024-12-06T05:48:00Z</dcterms:modified>
</cp:coreProperties>
</file>